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40D85E" w14:textId="77777777" w:rsidR="00550BF1" w:rsidRPr="00EB386E" w:rsidRDefault="00550BF1" w:rsidP="00550BF1">
      <w:pPr>
        <w:jc w:val="center"/>
        <w:rPr>
          <w:b/>
          <w:sz w:val="24"/>
        </w:rPr>
      </w:pPr>
      <w:r w:rsidRPr="00EB386E">
        <w:rPr>
          <w:b/>
          <w:sz w:val="24"/>
        </w:rPr>
        <w:t>Assignment #3</w:t>
      </w:r>
    </w:p>
    <w:p w14:paraId="71B959D3" w14:textId="77777777" w:rsidR="00550BF1" w:rsidRDefault="00550BF1" w:rsidP="00550BF1">
      <w:pPr>
        <w:jc w:val="right"/>
      </w:pPr>
      <w:r>
        <w:t>Student #:250626065</w:t>
      </w:r>
    </w:p>
    <w:p w14:paraId="6EB7DF06" w14:textId="77777777" w:rsidR="00550BF1" w:rsidRDefault="00550BF1" w:rsidP="00550BF1">
      <w:pPr>
        <w:jc w:val="right"/>
      </w:pPr>
      <w:r>
        <w:t>Name: Zaid Albirawi</w:t>
      </w:r>
    </w:p>
    <w:p w14:paraId="1EF3CE43" w14:textId="71B834D2" w:rsidR="00550BF1" w:rsidRDefault="00550BF1" w:rsidP="00550BF1">
      <w:pPr>
        <w:jc w:val="right"/>
      </w:pPr>
      <w:r>
        <w:tab/>
        <w:t xml:space="preserve">UWO email: </w:t>
      </w:r>
      <w:hyperlink r:id="rId6" w:history="1">
        <w:r w:rsidR="00EB386E" w:rsidRPr="00681850">
          <w:rPr>
            <w:rStyle w:val="Hyperlink"/>
          </w:rPr>
          <w:t>zalbiraw@uwo.ca</w:t>
        </w:r>
      </w:hyperlink>
      <w:r w:rsidR="00EB386E">
        <w:br/>
      </w:r>
    </w:p>
    <w:p w14:paraId="3652DA80" w14:textId="2F15A649" w:rsidR="00F13669" w:rsidRDefault="00EB386E" w:rsidP="003872A2">
      <w:pPr>
        <w:pStyle w:val="ListParagraph"/>
        <w:numPr>
          <w:ilvl w:val="0"/>
          <w:numId w:val="1"/>
        </w:numPr>
      </w:pPr>
      <w:r w:rsidRPr="00EB386E">
        <w:t>Prove that if n is an integer that is not a multiple of 3, then</w:t>
      </w:r>
      <w:r>
        <w:t xml:space="preserve"> n</w:t>
      </w:r>
      <w:r w:rsidRPr="00EB386E">
        <w:rPr>
          <w:vertAlign w:val="superscript"/>
        </w:rPr>
        <w:t>2</w:t>
      </w:r>
      <w:r>
        <w:t xml:space="preserve"> = </w:t>
      </w:r>
      <w:r w:rsidR="005502EC">
        <w:t xml:space="preserve">1 </w:t>
      </w:r>
      <w:r>
        <w:t>(mod 3)</w:t>
      </w:r>
      <w:r>
        <w:br/>
      </w:r>
      <w:r>
        <w:br/>
      </w:r>
      <w:r w:rsidR="005502EC">
        <w:t>Let n be an integer that is equal 1 (mod 3) *not a multiple of 3</w:t>
      </w:r>
      <w:r w:rsidR="005502EC">
        <w:br/>
      </w:r>
      <w:r w:rsidR="005502EC">
        <w:br/>
        <w:t xml:space="preserve">Therefore, </w:t>
      </w:r>
      <w:r w:rsidR="00F13669">
        <w:t>there are only two cases</w:t>
      </w:r>
      <w:r w:rsidR="00CD5114">
        <w:t xml:space="preserve"> that are not multiples of 3, </w:t>
      </w:r>
      <w:r w:rsidR="00F13669">
        <w:t>3k+1 and 3k+2, where k can be any integer. We can also discard any other cases since all the other cases can be written as a combination of these three cases.</w:t>
      </w:r>
      <w:r w:rsidR="00F13669">
        <w:br/>
      </w:r>
      <w:r w:rsidR="00CD5114">
        <w:t xml:space="preserve"> </w:t>
      </w:r>
      <w:r w:rsidR="00F13669">
        <w:br/>
      </w:r>
      <w:r w:rsidR="00F13669" w:rsidRPr="00F13669">
        <w:rPr>
          <w:b/>
        </w:rPr>
        <w:t>Case #1:</w:t>
      </w:r>
      <w:r w:rsidR="00F13669">
        <w:t xml:space="preserve"> n = 3k+1</w:t>
      </w:r>
      <w:r w:rsidR="00F13669">
        <w:br/>
      </w:r>
      <w:r w:rsidR="00F13669">
        <w:br/>
        <w:t>n</w:t>
      </w:r>
      <w:r w:rsidR="00F13669" w:rsidRPr="00F13669">
        <w:rPr>
          <w:vertAlign w:val="superscript"/>
        </w:rPr>
        <w:t>2</w:t>
      </w:r>
      <w:r w:rsidR="00F13669">
        <w:t xml:space="preserve"> </w:t>
      </w:r>
      <w:r w:rsidR="00F13669">
        <w:tab/>
        <w:t>= (3k+1)</w:t>
      </w:r>
      <w:r w:rsidR="00F13669" w:rsidRPr="00F13669">
        <w:rPr>
          <w:vertAlign w:val="superscript"/>
        </w:rPr>
        <w:t>2</w:t>
      </w:r>
      <w:r w:rsidR="00F13669">
        <w:rPr>
          <w:vertAlign w:val="superscript"/>
        </w:rPr>
        <w:br/>
      </w:r>
      <w:r w:rsidR="00F13669">
        <w:t>n</w:t>
      </w:r>
      <w:r w:rsidR="00F13669" w:rsidRPr="00F13669">
        <w:rPr>
          <w:vertAlign w:val="superscript"/>
        </w:rPr>
        <w:t>2</w:t>
      </w:r>
      <w:r w:rsidR="00F13669">
        <w:t xml:space="preserve"> </w:t>
      </w:r>
      <w:r w:rsidR="00F13669">
        <w:tab/>
        <w:t>= (3k+1)(3k+1)</w:t>
      </w:r>
      <w:r w:rsidR="00F13669">
        <w:br/>
        <w:t>n</w:t>
      </w:r>
      <w:r w:rsidR="00F13669" w:rsidRPr="00F13669">
        <w:rPr>
          <w:vertAlign w:val="superscript"/>
        </w:rPr>
        <w:t>2</w:t>
      </w:r>
      <w:r w:rsidR="00F13669">
        <w:t xml:space="preserve"> </w:t>
      </w:r>
      <w:r w:rsidR="00F13669">
        <w:tab/>
        <w:t>= (3k)(3k)+3k+3k+1</w:t>
      </w:r>
      <w:r w:rsidR="00F13669">
        <w:br/>
        <w:t>n</w:t>
      </w:r>
      <w:r w:rsidR="00F13669" w:rsidRPr="00F13669">
        <w:rPr>
          <w:vertAlign w:val="superscript"/>
        </w:rPr>
        <w:t>2</w:t>
      </w:r>
      <w:r w:rsidR="00F13669">
        <w:t xml:space="preserve"> </w:t>
      </w:r>
      <w:r w:rsidR="00F13669">
        <w:tab/>
        <w:t>= (3k)</w:t>
      </w:r>
      <w:r w:rsidR="00F13669" w:rsidRPr="00F13669">
        <w:rPr>
          <w:vertAlign w:val="superscript"/>
        </w:rPr>
        <w:t>2</w:t>
      </w:r>
      <w:r w:rsidR="00F13669">
        <w:t>+3(2k)+1</w:t>
      </w:r>
      <w:r w:rsidR="00F13669">
        <w:br/>
        <w:t>n</w:t>
      </w:r>
      <w:r w:rsidR="00F13669" w:rsidRPr="00F13669">
        <w:rPr>
          <w:vertAlign w:val="superscript"/>
        </w:rPr>
        <w:t>2</w:t>
      </w:r>
      <w:r w:rsidR="00F13669">
        <w:t xml:space="preserve"> </w:t>
      </w:r>
      <w:r w:rsidR="00F13669">
        <w:tab/>
        <w:t>= (3k)</w:t>
      </w:r>
      <w:r w:rsidR="00F13669" w:rsidRPr="00F13669">
        <w:rPr>
          <w:vertAlign w:val="superscript"/>
        </w:rPr>
        <w:t>2</w:t>
      </w:r>
      <w:r w:rsidR="00F13669">
        <w:t>+3(2k)+1</w:t>
      </w:r>
      <w:r w:rsidR="00F13669">
        <w:br/>
        <w:t>n</w:t>
      </w:r>
      <w:r w:rsidR="00F13669" w:rsidRPr="00F13669">
        <w:rPr>
          <w:vertAlign w:val="superscript"/>
        </w:rPr>
        <w:t>2</w:t>
      </w:r>
      <w:r w:rsidR="00F13669">
        <w:t xml:space="preserve"> </w:t>
      </w:r>
      <w:r w:rsidR="00F13669">
        <w:tab/>
        <w:t>= 3(3k</w:t>
      </w:r>
      <w:r w:rsidR="00F13669" w:rsidRPr="00F13669">
        <w:rPr>
          <w:vertAlign w:val="superscript"/>
        </w:rPr>
        <w:t>2</w:t>
      </w:r>
      <w:r w:rsidR="00F13669">
        <w:t>)+3(2k)+1</w:t>
      </w:r>
      <w:r w:rsidR="00CD5114">
        <w:br/>
      </w:r>
      <w:r w:rsidR="00CD5114">
        <w:t>n</w:t>
      </w:r>
      <w:r w:rsidR="00CD5114" w:rsidRPr="00F13669">
        <w:rPr>
          <w:vertAlign w:val="superscript"/>
        </w:rPr>
        <w:t>2</w:t>
      </w:r>
      <w:r w:rsidR="00CD5114">
        <w:t xml:space="preserve"> </w:t>
      </w:r>
      <w:r w:rsidR="00CD5114">
        <w:tab/>
        <w:t>= 3(3</w:t>
      </w:r>
      <w:r w:rsidR="00CD5114">
        <w:t>k</w:t>
      </w:r>
      <w:r w:rsidR="00CD5114" w:rsidRPr="00F13669">
        <w:rPr>
          <w:vertAlign w:val="superscript"/>
        </w:rPr>
        <w:t>2</w:t>
      </w:r>
      <w:r w:rsidR="00CD5114">
        <w:t xml:space="preserve"> + </w:t>
      </w:r>
      <w:r w:rsidR="00CD5114">
        <w:t>2k)+1</w:t>
      </w:r>
      <w:r w:rsidR="00F13669">
        <w:br/>
      </w:r>
      <w:r w:rsidR="00F13669">
        <w:br/>
        <w:t>Therefore, since 3(3k</w:t>
      </w:r>
      <w:r w:rsidR="00F13669" w:rsidRPr="00F13669">
        <w:rPr>
          <w:vertAlign w:val="superscript"/>
        </w:rPr>
        <w:t>2</w:t>
      </w:r>
      <w:r w:rsidR="00F13669">
        <w:t>) and 3(2k) are both multiples of 3 then w</w:t>
      </w:r>
      <w:r w:rsidR="00CD5114">
        <w:t>e can represent them as 3z, where z is an integer.</w:t>
      </w:r>
      <w:r w:rsidR="00F13669">
        <w:br/>
      </w:r>
      <w:r w:rsidR="00F13669">
        <w:br/>
        <w:t>Therefore, n</w:t>
      </w:r>
      <w:r w:rsidR="00F13669" w:rsidRPr="00F13669">
        <w:rPr>
          <w:vertAlign w:val="superscript"/>
        </w:rPr>
        <w:t>2</w:t>
      </w:r>
      <w:r w:rsidR="00F13669">
        <w:t xml:space="preserve"> = 3z+1 which is not a </w:t>
      </w:r>
      <w:r w:rsidR="003872A2">
        <w:t>multiple of 3.</w:t>
      </w:r>
      <w:r w:rsidR="003872A2">
        <w:br/>
      </w:r>
      <w:r w:rsidR="003872A2">
        <w:br/>
      </w:r>
      <w:r w:rsidR="00CD5114">
        <w:rPr>
          <w:b/>
        </w:rPr>
        <w:t>Case #2</w:t>
      </w:r>
      <w:r w:rsidR="003872A2" w:rsidRPr="00F13669">
        <w:rPr>
          <w:b/>
        </w:rPr>
        <w:t>:</w:t>
      </w:r>
      <w:r w:rsidR="003872A2">
        <w:t xml:space="preserve"> n = 3k+2</w:t>
      </w:r>
      <w:r w:rsidR="003872A2">
        <w:br/>
      </w:r>
      <w:r w:rsidR="003872A2">
        <w:br/>
        <w:t>n</w:t>
      </w:r>
      <w:r w:rsidR="003872A2" w:rsidRPr="00F13669">
        <w:rPr>
          <w:vertAlign w:val="superscript"/>
        </w:rPr>
        <w:t>2</w:t>
      </w:r>
      <w:r w:rsidR="003872A2">
        <w:t xml:space="preserve"> </w:t>
      </w:r>
      <w:r w:rsidR="003872A2">
        <w:tab/>
        <w:t>= (3k+2)</w:t>
      </w:r>
      <w:r w:rsidR="003872A2" w:rsidRPr="00F13669">
        <w:rPr>
          <w:vertAlign w:val="superscript"/>
        </w:rPr>
        <w:t>2</w:t>
      </w:r>
      <w:r w:rsidR="003872A2">
        <w:rPr>
          <w:vertAlign w:val="superscript"/>
        </w:rPr>
        <w:br/>
      </w:r>
      <w:r w:rsidR="003872A2">
        <w:t>n</w:t>
      </w:r>
      <w:r w:rsidR="003872A2" w:rsidRPr="00F13669">
        <w:rPr>
          <w:vertAlign w:val="superscript"/>
        </w:rPr>
        <w:t>2</w:t>
      </w:r>
      <w:r w:rsidR="003872A2">
        <w:t xml:space="preserve"> </w:t>
      </w:r>
      <w:r w:rsidR="003872A2">
        <w:tab/>
        <w:t>= (3k+2)(3k+2)</w:t>
      </w:r>
      <w:r w:rsidR="003872A2">
        <w:br/>
        <w:t>n</w:t>
      </w:r>
      <w:r w:rsidR="003872A2" w:rsidRPr="00F13669">
        <w:rPr>
          <w:vertAlign w:val="superscript"/>
        </w:rPr>
        <w:t>2</w:t>
      </w:r>
      <w:r w:rsidR="003872A2">
        <w:t xml:space="preserve"> </w:t>
      </w:r>
      <w:r w:rsidR="003872A2">
        <w:tab/>
        <w:t>= (3k)(3k)+2(3k)+2(3k)+4</w:t>
      </w:r>
      <w:r w:rsidR="003872A2">
        <w:br/>
        <w:t>n</w:t>
      </w:r>
      <w:r w:rsidR="003872A2" w:rsidRPr="00F13669">
        <w:rPr>
          <w:vertAlign w:val="superscript"/>
        </w:rPr>
        <w:t>2</w:t>
      </w:r>
      <w:r w:rsidR="003872A2">
        <w:t xml:space="preserve"> </w:t>
      </w:r>
      <w:r w:rsidR="003872A2">
        <w:tab/>
        <w:t>= (3k)</w:t>
      </w:r>
      <w:r w:rsidR="003872A2" w:rsidRPr="00F13669">
        <w:rPr>
          <w:vertAlign w:val="superscript"/>
        </w:rPr>
        <w:t>2</w:t>
      </w:r>
      <w:r w:rsidR="003872A2">
        <w:t>+3(4k)+4</w:t>
      </w:r>
      <w:r w:rsidR="003872A2">
        <w:br/>
        <w:t>n</w:t>
      </w:r>
      <w:r w:rsidR="003872A2" w:rsidRPr="00F13669">
        <w:rPr>
          <w:vertAlign w:val="superscript"/>
        </w:rPr>
        <w:t>2</w:t>
      </w:r>
      <w:r w:rsidR="003872A2">
        <w:t xml:space="preserve"> </w:t>
      </w:r>
      <w:r w:rsidR="003872A2">
        <w:tab/>
        <w:t>= (3k)</w:t>
      </w:r>
      <w:r w:rsidR="003872A2" w:rsidRPr="00F13669">
        <w:rPr>
          <w:vertAlign w:val="superscript"/>
        </w:rPr>
        <w:t>2</w:t>
      </w:r>
      <w:r w:rsidR="003872A2">
        <w:t>+3(4k)+4</w:t>
      </w:r>
      <w:r w:rsidR="003872A2">
        <w:br/>
        <w:t>n</w:t>
      </w:r>
      <w:r w:rsidR="003872A2" w:rsidRPr="00F13669">
        <w:rPr>
          <w:vertAlign w:val="superscript"/>
        </w:rPr>
        <w:t>2</w:t>
      </w:r>
      <w:r w:rsidR="003872A2">
        <w:t xml:space="preserve"> </w:t>
      </w:r>
      <w:r w:rsidR="003872A2">
        <w:tab/>
        <w:t>= 3(3k</w:t>
      </w:r>
      <w:r w:rsidR="003872A2" w:rsidRPr="00F13669">
        <w:rPr>
          <w:vertAlign w:val="superscript"/>
        </w:rPr>
        <w:t>2</w:t>
      </w:r>
      <w:r w:rsidR="003872A2">
        <w:t>)+3(4k)+4</w:t>
      </w:r>
      <w:r w:rsidR="00CD5114">
        <w:br/>
      </w:r>
      <w:r w:rsidR="00CD5114">
        <w:t>n</w:t>
      </w:r>
      <w:r w:rsidR="00CD5114" w:rsidRPr="00F13669">
        <w:rPr>
          <w:vertAlign w:val="superscript"/>
        </w:rPr>
        <w:t>2</w:t>
      </w:r>
      <w:r w:rsidR="00CD5114">
        <w:t xml:space="preserve"> </w:t>
      </w:r>
      <w:r w:rsidR="00CD5114">
        <w:tab/>
        <w:t>= 3(3k</w:t>
      </w:r>
      <w:r w:rsidR="00CD5114" w:rsidRPr="00F13669">
        <w:rPr>
          <w:vertAlign w:val="superscript"/>
        </w:rPr>
        <w:t>2</w:t>
      </w:r>
      <w:r w:rsidR="00CD5114">
        <w:t xml:space="preserve"> + 4k)+2(2)</w:t>
      </w:r>
      <w:r w:rsidR="003872A2">
        <w:br/>
      </w:r>
      <w:r w:rsidR="003872A2">
        <w:br/>
        <w:t>Therefore, since 3(3k</w:t>
      </w:r>
      <w:r w:rsidR="003872A2" w:rsidRPr="00F13669">
        <w:rPr>
          <w:vertAlign w:val="superscript"/>
        </w:rPr>
        <w:t>2</w:t>
      </w:r>
      <w:r w:rsidR="003872A2">
        <w:t>) and 3(4k) are both multiples of 3 then we can represent them as 3z, where z is an integer. Also, since 4 is a multiple of 2 we can represent it as 2i, where i is an integer.</w:t>
      </w:r>
      <w:r w:rsidR="003872A2">
        <w:br/>
      </w:r>
      <w:r w:rsidR="003872A2">
        <w:br/>
      </w:r>
      <w:r w:rsidR="003872A2">
        <w:lastRenderedPageBreak/>
        <w:t>Therefore, n</w:t>
      </w:r>
      <w:r w:rsidR="003872A2" w:rsidRPr="00F13669">
        <w:rPr>
          <w:vertAlign w:val="superscript"/>
        </w:rPr>
        <w:t>2</w:t>
      </w:r>
      <w:r w:rsidR="003872A2">
        <w:t xml:space="preserve"> = 3z+2</w:t>
      </w:r>
      <w:r w:rsidR="00CD5114">
        <w:t>i</w:t>
      </w:r>
      <w:r w:rsidR="003872A2">
        <w:t xml:space="preserve"> which is not a multiple of 3.</w:t>
      </w:r>
      <w:r w:rsidR="005502EC">
        <w:br/>
      </w:r>
    </w:p>
    <w:p w14:paraId="14EBA6C0" w14:textId="248EFE9B" w:rsidR="003872A2" w:rsidRDefault="003872A2" w:rsidP="003872A2">
      <w:pPr>
        <w:pStyle w:val="ListParagraph"/>
        <w:ind w:left="1080"/>
      </w:pPr>
      <w:r>
        <w:t xml:space="preserve">Therefore, proven by cases. </w:t>
      </w:r>
    </w:p>
    <w:p w14:paraId="51334845" w14:textId="77777777" w:rsidR="00550BF1" w:rsidRDefault="00550BF1" w:rsidP="00550BF1">
      <w:pPr>
        <w:pStyle w:val="ListParagraph"/>
        <w:numPr>
          <w:ilvl w:val="0"/>
          <w:numId w:val="1"/>
        </w:numPr>
      </w:pPr>
    </w:p>
    <w:p w14:paraId="37685B01" w14:textId="6C990121" w:rsidR="00550BF1" w:rsidRDefault="00550BF1" w:rsidP="00550BF1">
      <w:pPr>
        <w:pStyle w:val="ListParagraph"/>
        <w:numPr>
          <w:ilvl w:val="1"/>
          <w:numId w:val="1"/>
        </w:numPr>
      </w:pPr>
      <w:r>
        <w:t>GCD (580, 50)</w:t>
      </w:r>
      <w:r>
        <w:br/>
        <w:t xml:space="preserve">580 </w:t>
      </w:r>
      <w:r>
        <w:tab/>
        <w:t>= 50 x 11 + 30</w:t>
      </w:r>
      <w:r>
        <w:br/>
        <w:t>50</w:t>
      </w:r>
      <w:r>
        <w:tab/>
        <w:t>= 30 x 1 + 20</w:t>
      </w:r>
      <w:r>
        <w:br/>
        <w:t>30</w:t>
      </w:r>
      <w:r>
        <w:tab/>
        <w:t>= 20</w:t>
      </w:r>
      <w:r w:rsidR="0025238D">
        <w:t xml:space="preserve"> </w:t>
      </w:r>
      <w:r>
        <w:t>x 1 + 10</w:t>
      </w:r>
      <w:r>
        <w:br/>
        <w:t>20</w:t>
      </w:r>
      <w:r>
        <w:tab/>
        <w:t>= 10 x 2 + 0</w:t>
      </w:r>
      <w:r>
        <w:br/>
        <w:t>Therefore, GCD (</w:t>
      </w:r>
      <w:r w:rsidR="0025238D">
        <w:t>580, 5</w:t>
      </w:r>
      <w:r>
        <w:t>0) = GCD (</w:t>
      </w:r>
      <w:r w:rsidR="0025238D">
        <w:t>5</w:t>
      </w:r>
      <w:r>
        <w:t xml:space="preserve">0, </w:t>
      </w:r>
      <w:r w:rsidR="0025238D">
        <w:t>3</w:t>
      </w:r>
      <w:r>
        <w:t>0) = GCD (</w:t>
      </w:r>
      <w:r w:rsidR="0025238D">
        <w:t>3</w:t>
      </w:r>
      <w:r>
        <w:t xml:space="preserve">0, </w:t>
      </w:r>
      <w:r w:rsidR="0025238D">
        <w:t>2</w:t>
      </w:r>
      <w:r>
        <w:t>0) = GCD (</w:t>
      </w:r>
      <w:r w:rsidR="0025238D">
        <w:t>2</w:t>
      </w:r>
      <w:r>
        <w:t xml:space="preserve">0, </w:t>
      </w:r>
      <w:r w:rsidR="0025238D">
        <w:t>1</w:t>
      </w:r>
      <w:r>
        <w:t>0) = 10</w:t>
      </w:r>
      <w:r w:rsidR="00CD5114">
        <w:br/>
      </w:r>
    </w:p>
    <w:p w14:paraId="3A71E274" w14:textId="61097784" w:rsidR="0025238D" w:rsidRPr="0025238D" w:rsidRDefault="0025238D" w:rsidP="0025238D">
      <w:pPr>
        <w:pStyle w:val="ListParagraph"/>
        <w:numPr>
          <w:ilvl w:val="1"/>
          <w:numId w:val="1"/>
        </w:numPr>
      </w:pPr>
      <w:r>
        <w:rPr>
          <w:rFonts w:ascii="CMR10" w:hAnsi="CMR10" w:cs="CMR10"/>
          <w:sz w:val="20"/>
          <w:szCs w:val="20"/>
        </w:rPr>
        <w:t>GCD(662, 414) = 2,</w:t>
      </w:r>
    </w:p>
    <w:p w14:paraId="55884C7E" w14:textId="650D5BB8" w:rsidR="0025238D" w:rsidRDefault="0025238D" w:rsidP="0025238D">
      <w:pPr>
        <w:pStyle w:val="ListParagraph"/>
        <w:numPr>
          <w:ilvl w:val="2"/>
          <w:numId w:val="1"/>
        </w:numPr>
      </w:pPr>
      <w:r>
        <w:rPr>
          <w:rFonts w:ascii="CMR10" w:hAnsi="CMR10" w:cs="CMR10"/>
          <w:sz w:val="20"/>
          <w:szCs w:val="20"/>
        </w:rPr>
        <w:t>662</w:t>
      </w:r>
      <w:r>
        <w:tab/>
        <w:t xml:space="preserve">= </w:t>
      </w:r>
      <w:r>
        <w:rPr>
          <w:rFonts w:ascii="CMR10" w:hAnsi="CMR10" w:cs="CMR10"/>
          <w:sz w:val="20"/>
          <w:szCs w:val="20"/>
        </w:rPr>
        <w:t xml:space="preserve">414 </w:t>
      </w:r>
      <w:r>
        <w:t xml:space="preserve">x 1 + </w:t>
      </w:r>
      <w:r w:rsidRPr="0025238D">
        <w:t>248</w:t>
      </w:r>
    </w:p>
    <w:p w14:paraId="68BF93D7" w14:textId="071D8BAA" w:rsidR="0025238D" w:rsidRDefault="0025238D" w:rsidP="0025238D">
      <w:pPr>
        <w:pStyle w:val="ListParagraph"/>
        <w:numPr>
          <w:ilvl w:val="2"/>
          <w:numId w:val="1"/>
        </w:numPr>
      </w:pPr>
      <w:r>
        <w:rPr>
          <w:rFonts w:ascii="CMR10" w:hAnsi="CMR10" w:cs="CMR10"/>
          <w:sz w:val="20"/>
          <w:szCs w:val="20"/>
        </w:rPr>
        <w:t>414</w:t>
      </w:r>
      <w:r>
        <w:tab/>
        <w:t xml:space="preserve">= </w:t>
      </w:r>
      <w:r w:rsidRPr="0025238D">
        <w:t>248</w:t>
      </w:r>
      <w:r>
        <w:t xml:space="preserve"> x 1 + 166</w:t>
      </w:r>
    </w:p>
    <w:p w14:paraId="21E8224B" w14:textId="72D5DB13" w:rsidR="0025238D" w:rsidRDefault="0025238D" w:rsidP="0025238D">
      <w:pPr>
        <w:pStyle w:val="ListParagraph"/>
        <w:numPr>
          <w:ilvl w:val="2"/>
          <w:numId w:val="1"/>
        </w:numPr>
      </w:pPr>
      <w:r>
        <w:t>248</w:t>
      </w:r>
      <w:r>
        <w:tab/>
        <w:t>= 166 x 1 + 82</w:t>
      </w:r>
    </w:p>
    <w:p w14:paraId="0D085B0C" w14:textId="24581831" w:rsidR="0025238D" w:rsidRDefault="0025238D" w:rsidP="0025238D">
      <w:pPr>
        <w:pStyle w:val="ListParagraph"/>
        <w:numPr>
          <w:ilvl w:val="2"/>
          <w:numId w:val="1"/>
        </w:numPr>
      </w:pPr>
      <w:r>
        <w:t>166</w:t>
      </w:r>
      <w:r>
        <w:tab/>
        <w:t>= 82 x 2 + 2</w:t>
      </w:r>
    </w:p>
    <w:p w14:paraId="5407C960" w14:textId="2443E799" w:rsidR="0025238D" w:rsidRDefault="0025238D" w:rsidP="0025238D">
      <w:pPr>
        <w:pStyle w:val="ListParagraph"/>
        <w:numPr>
          <w:ilvl w:val="2"/>
          <w:numId w:val="1"/>
        </w:numPr>
      </w:pPr>
      <w:r>
        <w:t>82</w:t>
      </w:r>
      <w:r>
        <w:tab/>
        <w:t xml:space="preserve">= 2 x 41 + </w:t>
      </w:r>
    </w:p>
    <w:p w14:paraId="1542655C" w14:textId="744E94AE" w:rsidR="0025238D" w:rsidRDefault="0025238D" w:rsidP="0025238D">
      <w:pPr>
        <w:pStyle w:val="ListParagraph"/>
        <w:ind w:left="1440"/>
      </w:pPr>
      <w:r>
        <w:t xml:space="preserve">Therefore, GCD (662, 414) = GCD (414, 248) = GCD (248, 166) = GCD (166, 82) = </w:t>
      </w:r>
      <w:r>
        <w:br/>
        <w:t>GCD (82, 2) = 2.</w:t>
      </w:r>
      <w:r w:rsidR="00CD5114">
        <w:t xml:space="preserve"> This proves</w:t>
      </w:r>
      <w:r>
        <w:t xml:space="preserve"> that 2 is the GCD for the pair of integers (662, 414) using the Euclidean algorithm.</w:t>
      </w:r>
      <w:r>
        <w:br/>
        <w:t>Now working backwards (</w:t>
      </w:r>
      <w:proofErr w:type="gramStart"/>
      <w:r>
        <w:t>iv</w:t>
      </w:r>
      <w:proofErr w:type="gramEnd"/>
      <w:r>
        <w:t>, i)</w:t>
      </w:r>
    </w:p>
    <w:p w14:paraId="278306B2" w14:textId="1E6AC2C3" w:rsidR="0025238D" w:rsidRDefault="0025238D" w:rsidP="0025238D">
      <w:pPr>
        <w:pStyle w:val="ListParagraph"/>
        <w:numPr>
          <w:ilvl w:val="0"/>
          <w:numId w:val="2"/>
        </w:numPr>
      </w:pPr>
      <w:r>
        <w:t xml:space="preserve">2 </w:t>
      </w:r>
      <w:r w:rsidR="00052F4F">
        <w:tab/>
      </w:r>
      <w:r>
        <w:t xml:space="preserve">= 166 </w:t>
      </w:r>
      <w:r w:rsidR="00052F4F">
        <w:t>–</w:t>
      </w:r>
      <w:r>
        <w:t xml:space="preserve"> </w:t>
      </w:r>
      <w:r w:rsidR="00052F4F">
        <w:t>2 x 82</w:t>
      </w:r>
    </w:p>
    <w:p w14:paraId="358157BC" w14:textId="7434BC6C" w:rsidR="00052F4F" w:rsidRDefault="00052F4F" w:rsidP="00052F4F">
      <w:pPr>
        <w:pStyle w:val="ListParagraph"/>
        <w:numPr>
          <w:ilvl w:val="0"/>
          <w:numId w:val="3"/>
        </w:numPr>
      </w:pPr>
      <w:r>
        <w:t>82</w:t>
      </w:r>
      <w:r>
        <w:tab/>
        <w:t>= 248 – 1 x 166</w:t>
      </w:r>
    </w:p>
    <w:p w14:paraId="7E1BEC2D" w14:textId="133CCB6C" w:rsidR="00052F4F" w:rsidRDefault="00052F4F" w:rsidP="00052F4F">
      <w:pPr>
        <w:pStyle w:val="ListParagraph"/>
        <w:numPr>
          <w:ilvl w:val="0"/>
          <w:numId w:val="4"/>
        </w:numPr>
      </w:pPr>
      <w:r>
        <w:t>166</w:t>
      </w:r>
      <w:r>
        <w:tab/>
        <w:t>= 414 – 1 x 248</w:t>
      </w:r>
    </w:p>
    <w:p w14:paraId="465A8EC8" w14:textId="2DC868FF" w:rsidR="00052F4F" w:rsidRDefault="00052F4F" w:rsidP="00052F4F">
      <w:pPr>
        <w:pStyle w:val="ListParagraph"/>
        <w:numPr>
          <w:ilvl w:val="0"/>
          <w:numId w:val="5"/>
        </w:numPr>
      </w:pPr>
      <w:r>
        <w:t>248</w:t>
      </w:r>
      <w:r>
        <w:tab/>
        <w:t>= 662 – 1 x 414</w:t>
      </w:r>
    </w:p>
    <w:p w14:paraId="22519475" w14:textId="3E2159F3" w:rsidR="00052F4F" w:rsidRDefault="00052F4F" w:rsidP="00052F4F">
      <w:pPr>
        <w:pStyle w:val="ListParagraph"/>
        <w:ind w:left="1440"/>
      </w:pPr>
      <w:r>
        <w:t xml:space="preserve">Substituting the equations to find the linear combination: </w:t>
      </w:r>
    </w:p>
    <w:p w14:paraId="1A6950EB" w14:textId="12FD0684" w:rsidR="00052F4F" w:rsidRDefault="00445EF9" w:rsidP="00052F4F">
      <w:pPr>
        <w:pStyle w:val="ListParagraph"/>
        <w:numPr>
          <w:ilvl w:val="2"/>
          <w:numId w:val="12"/>
        </w:numPr>
      </w:pPr>
      <w:r>
        <w:t>Substitute equation 3 into equation 4</w:t>
      </w:r>
      <w:r>
        <w:br/>
      </w:r>
      <w:r w:rsidR="00052F4F">
        <w:t>2</w:t>
      </w:r>
      <w:r w:rsidR="00052F4F">
        <w:tab/>
        <w:t>= 166 – 2 x 82</w:t>
      </w:r>
      <w:r w:rsidR="00052F4F">
        <w:tab/>
        <w:t>= 166 – 2 x (248 – 1 x 166)</w:t>
      </w:r>
      <w:r>
        <w:br/>
        <w:t>2</w:t>
      </w:r>
      <w:r>
        <w:tab/>
        <w:t>= 166 – 2 x 248 + 2 x 166</w:t>
      </w:r>
      <w:r>
        <w:br/>
        <w:t>2</w:t>
      </w:r>
      <w:r>
        <w:tab/>
        <w:t>= 3 x 166 – 2 x 248</w:t>
      </w:r>
    </w:p>
    <w:p w14:paraId="47F6C253" w14:textId="5A8F077F" w:rsidR="00445EF9" w:rsidRDefault="00445EF9" w:rsidP="00052F4F">
      <w:pPr>
        <w:pStyle w:val="ListParagraph"/>
        <w:numPr>
          <w:ilvl w:val="2"/>
          <w:numId w:val="12"/>
        </w:numPr>
      </w:pPr>
      <w:r>
        <w:t>Substitute equation 2 into equation the newly obtained equation</w:t>
      </w:r>
      <w:r>
        <w:br/>
        <w:t>2</w:t>
      </w:r>
      <w:r>
        <w:tab/>
        <w:t>= 3 x (414 – 1 x 248) – 2 x 248</w:t>
      </w:r>
      <w:r>
        <w:br/>
        <w:t>2</w:t>
      </w:r>
      <w:r>
        <w:tab/>
        <w:t xml:space="preserve">= 3 x 414 – 3 x 248 – 2 x 248 </w:t>
      </w:r>
      <w:r>
        <w:br/>
        <w:t>2</w:t>
      </w:r>
      <w:r>
        <w:tab/>
        <w:t>= 3 x 414 – 5 x 248</w:t>
      </w:r>
    </w:p>
    <w:p w14:paraId="0FE9B500" w14:textId="69F57F13" w:rsidR="005233A2" w:rsidRDefault="00445EF9" w:rsidP="005233A2">
      <w:pPr>
        <w:pStyle w:val="ListParagraph"/>
        <w:numPr>
          <w:ilvl w:val="2"/>
          <w:numId w:val="12"/>
        </w:numPr>
      </w:pPr>
      <w:r>
        <w:t>Substitute equation 1 into equation the newly obtained equation</w:t>
      </w:r>
      <w:r>
        <w:br/>
        <w:t>2</w:t>
      </w:r>
      <w:r>
        <w:tab/>
        <w:t>= 3 x 414 – 5 x (662 – 1 x 414)</w:t>
      </w:r>
      <w:r>
        <w:br/>
        <w:t>2</w:t>
      </w:r>
      <w:r>
        <w:tab/>
        <w:t>= 3 x 414 – 5 x 662 + 5 x 414</w:t>
      </w:r>
      <w:r>
        <w:br/>
        <w:t>2</w:t>
      </w:r>
      <w:r>
        <w:tab/>
        <w:t>= 8 x 414 – 5 x 662</w:t>
      </w:r>
    </w:p>
    <w:p w14:paraId="03C30468" w14:textId="37DAFF48" w:rsidR="005233A2" w:rsidRDefault="005233A2" w:rsidP="005233A2">
      <w:pPr>
        <w:pStyle w:val="ListParagraph"/>
        <w:ind w:left="1440"/>
      </w:pPr>
      <w:r>
        <w:t>Therefore, the linear combination of 2 in terms of the 414 and 662 is 8 x 414 – 5 x 662.</w:t>
      </w:r>
    </w:p>
    <w:p w14:paraId="0E4B248E" w14:textId="3EB878E2" w:rsidR="005233A2" w:rsidRDefault="005233A2" w:rsidP="005233A2"/>
    <w:p w14:paraId="1CCA38A8" w14:textId="77777777" w:rsidR="003872A2" w:rsidRDefault="003872A2" w:rsidP="005233A2"/>
    <w:p w14:paraId="48AA7D95" w14:textId="77777777" w:rsidR="003872A2" w:rsidRDefault="003872A2" w:rsidP="005233A2"/>
    <w:p w14:paraId="05AAC12A" w14:textId="77777777" w:rsidR="00CD5114" w:rsidRDefault="00CD5114" w:rsidP="005233A2"/>
    <w:p w14:paraId="4C51BCEB" w14:textId="65D1F0E9" w:rsidR="0014186F" w:rsidRDefault="00CF402F" w:rsidP="00A417DD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40182B0" wp14:editId="43288044">
                <wp:simplePos x="0" y="0"/>
                <wp:positionH relativeFrom="column">
                  <wp:posOffset>4070350</wp:posOffset>
                </wp:positionH>
                <wp:positionV relativeFrom="paragraph">
                  <wp:posOffset>1187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0369C" w14:textId="51E3C752" w:rsidR="00CF402F" w:rsidRPr="00CF402F" w:rsidRDefault="00CF402F" w:rsidP="00CF402F">
                            <w:pPr>
                              <w:rPr>
                                <w:b/>
                              </w:rPr>
                            </w:pPr>
                            <w:r w:rsidRPr="00CF402F">
                              <w:rPr>
                                <w:b/>
                              </w:rPr>
                              <w:t>Binary:</w:t>
                            </w:r>
                          </w:p>
                          <w:p w14:paraId="2A6266C3" w14:textId="6515CB9A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0 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0000</w:t>
                            </w:r>
                          </w:p>
                          <w:p w14:paraId="0FCA75CC" w14:textId="3BE1ED53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1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0001</w:t>
                            </w:r>
                          </w:p>
                          <w:p w14:paraId="1030D181" w14:textId="53DA26E1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2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0010</w:t>
                            </w:r>
                          </w:p>
                          <w:p w14:paraId="655A4A1D" w14:textId="26A9973F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3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0011</w:t>
                            </w:r>
                          </w:p>
                          <w:p w14:paraId="7312789A" w14:textId="74C15D36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4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0100</w:t>
                            </w:r>
                          </w:p>
                          <w:p w14:paraId="531C038F" w14:textId="63926BD8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5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0101</w:t>
                            </w:r>
                          </w:p>
                          <w:p w14:paraId="3921DFC5" w14:textId="50AAB6C1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6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0110</w:t>
                            </w:r>
                          </w:p>
                          <w:p w14:paraId="03403129" w14:textId="54989519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7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0111</w:t>
                            </w:r>
                          </w:p>
                          <w:p w14:paraId="5102EE23" w14:textId="5534C2E4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8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1000</w:t>
                            </w:r>
                          </w:p>
                          <w:p w14:paraId="7876A075" w14:textId="0F64C1AE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9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1001</w:t>
                            </w:r>
                          </w:p>
                          <w:p w14:paraId="79F6B058" w14:textId="34C8DF9D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1010</w:t>
                            </w:r>
                          </w:p>
                          <w:p w14:paraId="07D82C50" w14:textId="7CA07E50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B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1011</w:t>
                            </w:r>
                          </w:p>
                          <w:p w14:paraId="0B28B4C9" w14:textId="7F12D848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</w:t>
                            </w:r>
                            <w:r>
                              <w:tab/>
                              <w:t xml:space="preserve">= </w:t>
                            </w:r>
                            <w:r>
                              <w:tab/>
                              <w:t>1100</w:t>
                            </w:r>
                          </w:p>
                          <w:p w14:paraId="33AC2D94" w14:textId="500D4B9E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101</w:t>
                            </w:r>
                          </w:p>
                          <w:p w14:paraId="6F5D6732" w14:textId="02D5081B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110</w:t>
                            </w:r>
                          </w:p>
                          <w:p w14:paraId="4031E12F" w14:textId="62036C1A" w:rsidR="00CF402F" w:rsidRDefault="00CF402F" w:rsidP="00CF402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0182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5pt;margin-top:.9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jSle&#10;ht4AAAAKAQAADwAAAAAAAAAAAAAAAABoBAAAZHJzL2Rvd25yZXYueG1sUEsFBgAAAAAEAAQA8wAA&#10;AHMFAAAAAA==&#10;" filled="f" stroked="f">
                <v:textbox style="mso-fit-shape-to-text:t">
                  <w:txbxContent>
                    <w:p w14:paraId="73E0369C" w14:textId="51E3C752" w:rsidR="00CF402F" w:rsidRPr="00CF402F" w:rsidRDefault="00CF402F" w:rsidP="00CF402F">
                      <w:pPr>
                        <w:rPr>
                          <w:b/>
                        </w:rPr>
                      </w:pPr>
                      <w:r w:rsidRPr="00CF402F">
                        <w:rPr>
                          <w:b/>
                        </w:rPr>
                        <w:t>Binary:</w:t>
                      </w:r>
                    </w:p>
                    <w:p w14:paraId="2A6266C3" w14:textId="6515CB9A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0 </w:t>
                      </w:r>
                      <w:r>
                        <w:tab/>
                        <w:t xml:space="preserve">= </w:t>
                      </w:r>
                      <w:r>
                        <w:tab/>
                        <w:t>0000</w:t>
                      </w:r>
                    </w:p>
                    <w:p w14:paraId="0FCA75CC" w14:textId="3BE1ED53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1</w:t>
                      </w:r>
                      <w:r>
                        <w:tab/>
                        <w:t xml:space="preserve">= </w:t>
                      </w:r>
                      <w:r>
                        <w:tab/>
                        <w:t>0001</w:t>
                      </w:r>
                    </w:p>
                    <w:p w14:paraId="1030D181" w14:textId="53DA26E1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2</w:t>
                      </w:r>
                      <w:r>
                        <w:tab/>
                        <w:t xml:space="preserve">= </w:t>
                      </w:r>
                      <w:r>
                        <w:tab/>
                        <w:t>0010</w:t>
                      </w:r>
                    </w:p>
                    <w:p w14:paraId="655A4A1D" w14:textId="26A9973F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3</w:t>
                      </w:r>
                      <w:r>
                        <w:tab/>
                        <w:t xml:space="preserve">= </w:t>
                      </w:r>
                      <w:r>
                        <w:tab/>
                        <w:t>0011</w:t>
                      </w:r>
                    </w:p>
                    <w:p w14:paraId="7312789A" w14:textId="74C15D36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4</w:t>
                      </w:r>
                      <w:r>
                        <w:tab/>
                        <w:t xml:space="preserve">= </w:t>
                      </w:r>
                      <w:r>
                        <w:tab/>
                        <w:t>0100</w:t>
                      </w:r>
                    </w:p>
                    <w:p w14:paraId="531C038F" w14:textId="63926BD8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5</w:t>
                      </w:r>
                      <w:r>
                        <w:tab/>
                        <w:t>=</w:t>
                      </w:r>
                      <w:r>
                        <w:tab/>
                        <w:t>0101</w:t>
                      </w:r>
                    </w:p>
                    <w:p w14:paraId="3921DFC5" w14:textId="50AAB6C1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6</w:t>
                      </w:r>
                      <w:r>
                        <w:tab/>
                        <w:t>=</w:t>
                      </w:r>
                      <w:r>
                        <w:tab/>
                        <w:t>0110</w:t>
                      </w:r>
                    </w:p>
                    <w:p w14:paraId="03403129" w14:textId="54989519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7</w:t>
                      </w:r>
                      <w:r>
                        <w:tab/>
                        <w:t>=</w:t>
                      </w:r>
                      <w:r>
                        <w:tab/>
                        <w:t>0111</w:t>
                      </w:r>
                    </w:p>
                    <w:p w14:paraId="5102EE23" w14:textId="5534C2E4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8</w:t>
                      </w:r>
                      <w:r>
                        <w:tab/>
                        <w:t xml:space="preserve">= </w:t>
                      </w:r>
                      <w:r>
                        <w:tab/>
                        <w:t>1</w:t>
                      </w:r>
                      <w:r>
                        <w:t>000</w:t>
                      </w:r>
                    </w:p>
                    <w:p w14:paraId="7876A075" w14:textId="0F64C1AE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9</w:t>
                      </w:r>
                      <w:r>
                        <w:tab/>
                        <w:t xml:space="preserve">= </w:t>
                      </w:r>
                      <w:r>
                        <w:tab/>
                        <w:t>1</w:t>
                      </w:r>
                      <w:r>
                        <w:t>001</w:t>
                      </w:r>
                    </w:p>
                    <w:p w14:paraId="79F6B058" w14:textId="34C8DF9D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</w:t>
                      </w:r>
                      <w:r>
                        <w:tab/>
                        <w:t xml:space="preserve">= </w:t>
                      </w:r>
                      <w:r>
                        <w:tab/>
                        <w:t>1</w:t>
                      </w:r>
                      <w:r>
                        <w:t>010</w:t>
                      </w:r>
                    </w:p>
                    <w:p w14:paraId="07D82C50" w14:textId="7CA07E50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B</w:t>
                      </w:r>
                      <w:r>
                        <w:tab/>
                        <w:t xml:space="preserve">= </w:t>
                      </w:r>
                      <w:r>
                        <w:tab/>
                        <w:t>1</w:t>
                      </w:r>
                      <w:r>
                        <w:t>011</w:t>
                      </w:r>
                    </w:p>
                    <w:p w14:paraId="0B28B4C9" w14:textId="7F12D848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</w:t>
                      </w:r>
                      <w:r>
                        <w:tab/>
                        <w:t xml:space="preserve">= </w:t>
                      </w:r>
                      <w:r>
                        <w:tab/>
                        <w:t>1</w:t>
                      </w:r>
                      <w:r>
                        <w:t>100</w:t>
                      </w:r>
                    </w:p>
                    <w:p w14:paraId="33AC2D94" w14:textId="500D4B9E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D</w:t>
                      </w:r>
                      <w:r>
                        <w:tab/>
                        <w:t>=</w:t>
                      </w:r>
                      <w:r>
                        <w:tab/>
                        <w:t>1</w:t>
                      </w:r>
                      <w:r>
                        <w:t>101</w:t>
                      </w:r>
                    </w:p>
                    <w:p w14:paraId="6F5D6732" w14:textId="02D5081B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</w:t>
                      </w:r>
                      <w:r>
                        <w:tab/>
                        <w:t>=</w:t>
                      </w:r>
                      <w:r>
                        <w:tab/>
                        <w:t>1</w:t>
                      </w:r>
                      <w:r>
                        <w:t>110</w:t>
                      </w:r>
                    </w:p>
                    <w:p w14:paraId="4031E12F" w14:textId="62036C1A" w:rsidR="00CF402F" w:rsidRDefault="00CF402F" w:rsidP="00CF402F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</w:t>
                      </w:r>
                      <w:r>
                        <w:tab/>
                        <w:t>=</w:t>
                      </w:r>
                      <w:r>
                        <w:tab/>
                        <w:t>1</w:t>
                      </w:r>
                      <w: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 w:rsidR="0014186F">
        <w:t xml:space="preserve">  </w:t>
      </w:r>
    </w:p>
    <w:p w14:paraId="6DE19AC8" w14:textId="52CE75D1" w:rsidR="00A417DD" w:rsidRPr="00CF402F" w:rsidRDefault="00A417DD" w:rsidP="00A417DD">
      <w:pPr>
        <w:pStyle w:val="ListParagraph"/>
        <w:numPr>
          <w:ilvl w:val="3"/>
          <w:numId w:val="14"/>
        </w:numPr>
      </w:pPr>
      <w:r>
        <w:t>(11101)</w:t>
      </w:r>
      <w:r w:rsidRPr="00A417DD">
        <w:rPr>
          <w:vertAlign w:val="subscript"/>
        </w:rPr>
        <w:t>2</w:t>
      </w:r>
      <w:r>
        <w:t xml:space="preserve"> = (0001 1101)</w:t>
      </w:r>
      <w:r w:rsidRPr="00A417DD">
        <w:rPr>
          <w:vertAlign w:val="subscript"/>
        </w:rPr>
        <w:t>2</w:t>
      </w:r>
      <w:r>
        <w:t xml:space="preserve"> = (1D)</w:t>
      </w:r>
      <w:r w:rsidRPr="00A417DD">
        <w:rPr>
          <w:vertAlign w:val="subscript"/>
        </w:rPr>
        <w:t>16</w:t>
      </w:r>
      <w:r w:rsidR="00CF402F">
        <w:rPr>
          <w:vertAlign w:val="subscript"/>
        </w:rPr>
        <w:br/>
      </w:r>
      <w:r w:rsidR="00CF402F">
        <w:t>(6253)</w:t>
      </w:r>
      <w:r w:rsidR="00CF402F" w:rsidRPr="00CF402F">
        <w:rPr>
          <w:vertAlign w:val="subscript"/>
        </w:rPr>
        <w:t>8</w:t>
      </w:r>
      <w:r w:rsidR="00CF402F">
        <w:t xml:space="preserve"> = (110 010 101 011)</w:t>
      </w:r>
      <w:r w:rsidR="00CF402F" w:rsidRPr="00CF402F">
        <w:rPr>
          <w:vertAlign w:val="subscript"/>
        </w:rPr>
        <w:t>2</w:t>
      </w:r>
      <w:r w:rsidR="00CF402F">
        <w:t xml:space="preserve"> = (110010101011)</w:t>
      </w:r>
      <w:r w:rsidR="00CF402F" w:rsidRPr="00CF402F">
        <w:rPr>
          <w:vertAlign w:val="subscript"/>
        </w:rPr>
        <w:t>2</w:t>
      </w:r>
    </w:p>
    <w:p w14:paraId="4706B9A0" w14:textId="468D9DB2" w:rsidR="00CF402F" w:rsidRPr="00D527EF" w:rsidRDefault="005B2814" w:rsidP="00034274">
      <w:pPr>
        <w:pStyle w:val="ListParagraph"/>
        <w:numPr>
          <w:ilvl w:val="3"/>
          <w:numId w:val="14"/>
        </w:numPr>
      </w:pPr>
      <w:r>
        <w:t>Sum = (101011)</w:t>
      </w:r>
      <w:r w:rsidRPr="005B2814">
        <w:rPr>
          <w:vertAlign w:val="subscript"/>
        </w:rPr>
        <w:t>2</w:t>
      </w:r>
      <w:r>
        <w:t xml:space="preserve"> + (1101011)</w:t>
      </w:r>
      <w:r w:rsidRPr="005B2814">
        <w:rPr>
          <w:vertAlign w:val="subscript"/>
        </w:rPr>
        <w:t>2</w:t>
      </w:r>
      <w:r>
        <w:br/>
      </w:r>
      <w:r>
        <w:br/>
        <w:t xml:space="preserve"> 1  1 11</w:t>
      </w:r>
      <w:r>
        <w:br/>
        <w:t>0101011</w:t>
      </w:r>
      <w:r>
        <w:br/>
        <w:t xml:space="preserve"> </w:t>
      </w:r>
      <w:r>
        <w:tab/>
        <w:t xml:space="preserve">      +</w:t>
      </w:r>
      <w:r>
        <w:br/>
      </w:r>
      <w:r w:rsidRPr="005B2814">
        <w:rPr>
          <w:u w:val="single"/>
        </w:rPr>
        <w:t>1101011</w:t>
      </w:r>
      <w:r>
        <w:rPr>
          <w:u w:val="single"/>
        </w:rPr>
        <w:br/>
      </w:r>
      <w:r>
        <w:t>10010110</w:t>
      </w:r>
      <w:r>
        <w:br/>
        <w:t>Therefore, (101011)</w:t>
      </w:r>
      <w:r w:rsidRPr="005B2814">
        <w:rPr>
          <w:vertAlign w:val="subscript"/>
        </w:rPr>
        <w:t>2</w:t>
      </w:r>
      <w:r>
        <w:t xml:space="preserve"> + (1101011)</w:t>
      </w:r>
      <w:r w:rsidRPr="005B2814">
        <w:rPr>
          <w:vertAlign w:val="subscript"/>
        </w:rPr>
        <w:t>2</w:t>
      </w:r>
      <w:r>
        <w:t xml:space="preserve"> = (10010110)</w:t>
      </w:r>
      <w:r w:rsidRPr="005B2814">
        <w:rPr>
          <w:vertAlign w:val="subscript"/>
        </w:rPr>
        <w:t>2</w:t>
      </w:r>
      <w:r>
        <w:rPr>
          <w:vertAlign w:val="subscript"/>
        </w:rPr>
        <w:br/>
      </w:r>
      <w:r>
        <w:rPr>
          <w:vertAlign w:val="subscript"/>
        </w:rPr>
        <w:br/>
      </w:r>
      <w:r>
        <w:t>Multiplication = (101011)</w:t>
      </w:r>
      <w:r w:rsidRPr="005B2814">
        <w:rPr>
          <w:vertAlign w:val="subscript"/>
        </w:rPr>
        <w:t>2</w:t>
      </w:r>
      <w:r>
        <w:t xml:space="preserve"> x (1101011)</w:t>
      </w:r>
      <w:r w:rsidRPr="005B2814">
        <w:rPr>
          <w:vertAlign w:val="subscript"/>
        </w:rPr>
        <w:t>2</w:t>
      </w:r>
      <w:r>
        <w:rPr>
          <w:vertAlign w:val="subscript"/>
        </w:rPr>
        <w:br/>
      </w:r>
      <w:r>
        <w:br/>
      </w:r>
      <w:r>
        <w:br/>
      </w:r>
      <w:r w:rsidR="00034274">
        <w:t xml:space="preserve">          </w:t>
      </w:r>
      <w:r w:rsidR="00982B84">
        <w:t xml:space="preserve">        0</w:t>
      </w:r>
      <w:r>
        <w:t>101011</w:t>
      </w:r>
      <w:r>
        <w:br/>
        <w:t xml:space="preserve"> </w:t>
      </w:r>
      <w:r>
        <w:tab/>
        <w:t xml:space="preserve">      </w:t>
      </w:r>
      <w:r w:rsidR="00034274">
        <w:tab/>
      </w:r>
      <w:r w:rsidR="00982B84">
        <w:t xml:space="preserve">        </w:t>
      </w:r>
      <w:r>
        <w:t>x</w:t>
      </w:r>
      <w:r>
        <w:br/>
      </w:r>
      <w:r w:rsidR="00034274" w:rsidRPr="00034274">
        <w:t xml:space="preserve">         </w:t>
      </w:r>
      <w:r w:rsidR="00982B84">
        <w:t xml:space="preserve">         </w:t>
      </w:r>
      <w:r w:rsidR="00034274">
        <w:rPr>
          <w:u w:val="single"/>
        </w:rPr>
        <w:t>1</w:t>
      </w:r>
      <w:r w:rsidRPr="005B2814">
        <w:rPr>
          <w:u w:val="single"/>
        </w:rPr>
        <w:t>101011</w:t>
      </w:r>
      <w:r>
        <w:rPr>
          <w:vertAlign w:val="subscript"/>
        </w:rPr>
        <w:br/>
      </w:r>
      <w:r w:rsidR="00982B84">
        <w:t xml:space="preserve">     </w:t>
      </w:r>
      <w:r w:rsidR="00034274">
        <w:t>00</w:t>
      </w:r>
      <w:r w:rsidR="00982B84">
        <w:t>0</w:t>
      </w:r>
      <w:r w:rsidR="00034274">
        <w:t>0 00</w:t>
      </w:r>
      <w:r>
        <w:t>10</w:t>
      </w:r>
      <w:r w:rsidR="00034274">
        <w:t xml:space="preserve"> </w:t>
      </w:r>
      <w:r>
        <w:t>1011</w:t>
      </w:r>
      <w:r w:rsidR="00034274">
        <w:br/>
        <w:t xml:space="preserve"> </w:t>
      </w:r>
      <w:r w:rsidR="00034274">
        <w:tab/>
      </w:r>
      <w:r w:rsidR="00034274">
        <w:tab/>
      </w:r>
      <w:r w:rsidR="00982B84">
        <w:t xml:space="preserve">        </w:t>
      </w:r>
      <w:r w:rsidR="00034274">
        <w:t>+</w:t>
      </w:r>
      <w:r w:rsidR="00034274">
        <w:br/>
      </w:r>
      <w:r w:rsidR="00982B84">
        <w:t xml:space="preserve">   </w:t>
      </w:r>
      <w:r w:rsidR="00F770EF">
        <w:t xml:space="preserve"> </w:t>
      </w:r>
      <w:r w:rsidR="00982B84">
        <w:t xml:space="preserve"> </w:t>
      </w:r>
      <w:r w:rsidR="00034274">
        <w:t>0</w:t>
      </w:r>
      <w:r w:rsidR="00982B84">
        <w:t>0</w:t>
      </w:r>
      <w:r w:rsidR="00034274">
        <w:t>00 0101 0110</w:t>
      </w:r>
      <w:r w:rsidR="00034274">
        <w:br/>
        <w:t xml:space="preserve">   </w:t>
      </w:r>
      <w:r w:rsidR="00034274">
        <w:tab/>
      </w:r>
      <w:r w:rsidR="00034274">
        <w:tab/>
      </w:r>
      <w:r w:rsidR="00982B84">
        <w:t xml:space="preserve">        </w:t>
      </w:r>
      <w:r w:rsidR="00034274">
        <w:t>+</w:t>
      </w:r>
      <w:r w:rsidR="00034274">
        <w:br/>
      </w:r>
      <w:r w:rsidR="00982B84">
        <w:t xml:space="preserve">    </w:t>
      </w:r>
      <w:r w:rsidR="00F770EF">
        <w:t xml:space="preserve"> </w:t>
      </w:r>
      <w:r w:rsidR="00982B84">
        <w:t>0</w:t>
      </w:r>
      <w:r w:rsidR="00034274">
        <w:t>000 1010 1100</w:t>
      </w:r>
      <w:r w:rsidR="00034274">
        <w:br/>
        <w:t xml:space="preserve"> </w:t>
      </w:r>
      <w:r w:rsidR="00034274">
        <w:tab/>
      </w:r>
      <w:r w:rsidR="00034274">
        <w:tab/>
      </w:r>
      <w:r w:rsidR="00982B84">
        <w:t xml:space="preserve">        </w:t>
      </w:r>
      <w:r w:rsidR="00034274">
        <w:t>+</w:t>
      </w:r>
      <w:r w:rsidR="00034274">
        <w:br/>
      </w:r>
      <w:r w:rsidR="00982B84">
        <w:t xml:space="preserve">   </w:t>
      </w:r>
      <w:r w:rsidR="00F770EF">
        <w:t xml:space="preserve"> </w:t>
      </w:r>
      <w:r w:rsidR="00982B84">
        <w:t xml:space="preserve"> 0</w:t>
      </w:r>
      <w:r w:rsidR="00034274">
        <w:t>010 1011 0000</w:t>
      </w:r>
      <w:r w:rsidR="00034274">
        <w:br/>
        <w:t xml:space="preserve"> </w:t>
      </w:r>
      <w:r w:rsidR="00034274">
        <w:tab/>
      </w:r>
      <w:r w:rsidR="00034274">
        <w:tab/>
      </w:r>
      <w:r w:rsidR="00982B84">
        <w:t xml:space="preserve">        </w:t>
      </w:r>
      <w:r w:rsidR="00034274">
        <w:t>+</w:t>
      </w:r>
      <w:r w:rsidR="00034274">
        <w:br/>
      </w:r>
      <w:r w:rsidR="00982B84" w:rsidRPr="00982B84">
        <w:t xml:space="preserve">     </w:t>
      </w:r>
      <w:r w:rsidR="00F770EF">
        <w:t xml:space="preserve"> </w:t>
      </w:r>
      <w:r w:rsidR="00034274" w:rsidRPr="00034274">
        <w:rPr>
          <w:u w:val="single"/>
        </w:rPr>
        <w:t>101 0110 0000</w:t>
      </w:r>
      <w:r w:rsidR="00034274">
        <w:rPr>
          <w:u w:val="single"/>
        </w:rPr>
        <w:br/>
      </w:r>
      <w:r w:rsidR="00F770EF">
        <w:t xml:space="preserve"> </w:t>
      </w:r>
      <w:r w:rsidR="00034274" w:rsidRPr="00034274">
        <w:t>1</w:t>
      </w:r>
      <w:r w:rsidR="00982B84">
        <w:t xml:space="preserve"> </w:t>
      </w:r>
      <w:r w:rsidR="00034274" w:rsidRPr="00034274">
        <w:t>0001</w:t>
      </w:r>
      <w:r w:rsidR="00982B84">
        <w:t xml:space="preserve"> </w:t>
      </w:r>
      <w:r w:rsidR="00034274" w:rsidRPr="00034274">
        <w:t>1111</w:t>
      </w:r>
      <w:r w:rsidR="00982B84">
        <w:t xml:space="preserve"> </w:t>
      </w:r>
      <w:r w:rsidR="00034274" w:rsidRPr="00034274">
        <w:t>1001</w:t>
      </w:r>
      <w:r w:rsidR="00F770EF">
        <w:br/>
      </w:r>
      <w:r w:rsidR="00F770EF">
        <w:br/>
        <w:t>Therefore, (101011)</w:t>
      </w:r>
      <w:r w:rsidR="00F770EF" w:rsidRPr="005B2814">
        <w:rPr>
          <w:vertAlign w:val="subscript"/>
        </w:rPr>
        <w:t>2</w:t>
      </w:r>
      <w:r w:rsidR="00F770EF">
        <w:t xml:space="preserve"> x (1101011)</w:t>
      </w:r>
      <w:r w:rsidR="00F770EF" w:rsidRPr="005B2814">
        <w:rPr>
          <w:vertAlign w:val="subscript"/>
        </w:rPr>
        <w:t>2</w:t>
      </w:r>
      <w:r w:rsidR="00F770EF">
        <w:rPr>
          <w:vertAlign w:val="subscript"/>
        </w:rPr>
        <w:t xml:space="preserve"> </w:t>
      </w:r>
      <w:r w:rsidR="00F770EF">
        <w:t>= (</w:t>
      </w:r>
      <w:r w:rsidR="00F770EF" w:rsidRPr="00034274">
        <w:t>1000111111001</w:t>
      </w:r>
      <w:r w:rsidR="00F770EF">
        <w:t>)</w:t>
      </w:r>
      <w:r w:rsidR="00F770EF" w:rsidRPr="00F770EF">
        <w:rPr>
          <w:vertAlign w:val="subscript"/>
        </w:rPr>
        <w:t>2</w:t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  <w:r w:rsidR="000E5734">
        <w:rPr>
          <w:vertAlign w:val="subscript"/>
        </w:rPr>
        <w:br/>
      </w:r>
    </w:p>
    <w:p w14:paraId="174049FA" w14:textId="2238501A" w:rsidR="00ED5E55" w:rsidRDefault="000E5734" w:rsidP="00ED5E55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0A665E" wp14:editId="20C3B897">
                <wp:simplePos x="0" y="0"/>
                <wp:positionH relativeFrom="column">
                  <wp:posOffset>4243070</wp:posOffset>
                </wp:positionH>
                <wp:positionV relativeFrom="paragraph">
                  <wp:posOffset>-176975</wp:posOffset>
                </wp:positionV>
                <wp:extent cx="2360930" cy="14046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5263" w14:textId="004E5088" w:rsidR="00ED5E55" w:rsidRPr="00CF402F" w:rsidRDefault="000E5734" w:rsidP="00ED5E5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phabet:</w:t>
                            </w:r>
                          </w:p>
                          <w:p w14:paraId="437990B9" w14:textId="6179EEDB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0</w:t>
                            </w:r>
                          </w:p>
                          <w:p w14:paraId="7F55227F" w14:textId="023D1D68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B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</w:t>
                            </w:r>
                          </w:p>
                          <w:p w14:paraId="51ABB323" w14:textId="49DF0166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C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2</w:t>
                            </w:r>
                          </w:p>
                          <w:p w14:paraId="0FAE8299" w14:textId="27F19E2C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D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3</w:t>
                            </w:r>
                          </w:p>
                          <w:p w14:paraId="66576F70" w14:textId="74074F33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4</w:t>
                            </w:r>
                          </w:p>
                          <w:p w14:paraId="144AA50E" w14:textId="7346E4B6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F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5</w:t>
                            </w:r>
                          </w:p>
                          <w:p w14:paraId="46037CD2" w14:textId="65A04A31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G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6</w:t>
                            </w:r>
                          </w:p>
                          <w:p w14:paraId="2065E9B8" w14:textId="48C47D2D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H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7</w:t>
                            </w:r>
                          </w:p>
                          <w:p w14:paraId="79C53C53" w14:textId="4D9C73C4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I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8</w:t>
                            </w:r>
                          </w:p>
                          <w:p w14:paraId="36E3EEFC" w14:textId="6BC2B6CC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J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9</w:t>
                            </w:r>
                          </w:p>
                          <w:p w14:paraId="72B7A047" w14:textId="0160DB94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K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0</w:t>
                            </w:r>
                          </w:p>
                          <w:p w14:paraId="78A6BB0A" w14:textId="7BD460A7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L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1</w:t>
                            </w:r>
                          </w:p>
                          <w:p w14:paraId="6B0F9E6B" w14:textId="62D260F2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M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2</w:t>
                            </w:r>
                          </w:p>
                          <w:p w14:paraId="004BBF4F" w14:textId="7594A6DD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N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3</w:t>
                            </w:r>
                          </w:p>
                          <w:p w14:paraId="53651817" w14:textId="47F1FE84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O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4</w:t>
                            </w:r>
                          </w:p>
                          <w:p w14:paraId="62AA2974" w14:textId="29BDE8B1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5</w:t>
                            </w:r>
                          </w:p>
                          <w:p w14:paraId="213C49F1" w14:textId="738171A7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Q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6</w:t>
                            </w:r>
                          </w:p>
                          <w:p w14:paraId="513FE035" w14:textId="538013B9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R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7</w:t>
                            </w:r>
                          </w:p>
                          <w:p w14:paraId="6F9AB6A0" w14:textId="750ECA9E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S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8</w:t>
                            </w:r>
                          </w:p>
                          <w:p w14:paraId="4B9EF12A" w14:textId="1D8CE719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T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19</w:t>
                            </w:r>
                          </w:p>
                          <w:p w14:paraId="2B96AE5A" w14:textId="4F5E7080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U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20</w:t>
                            </w:r>
                          </w:p>
                          <w:p w14:paraId="248928F9" w14:textId="6D2F6C66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V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21</w:t>
                            </w:r>
                          </w:p>
                          <w:p w14:paraId="3439B3A9" w14:textId="60A676FB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W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22</w:t>
                            </w:r>
                          </w:p>
                          <w:p w14:paraId="472E34F7" w14:textId="5548B076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X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23</w:t>
                            </w:r>
                          </w:p>
                          <w:p w14:paraId="2DA1FC42" w14:textId="1C68A8A2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Y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24</w:t>
                            </w:r>
                          </w:p>
                          <w:p w14:paraId="3E50AFC9" w14:textId="04F6C14D" w:rsidR="00ED5E55" w:rsidRDefault="00ED5E55" w:rsidP="00ED5E5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Z</w:t>
                            </w:r>
                            <w:r>
                              <w:tab/>
                              <w:t>=</w:t>
                            </w:r>
                            <w:r>
                              <w:tab/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0A665E" id="_x0000_s1027" type="#_x0000_t202" style="position:absolute;left:0;text-align:left;margin-left:334.1pt;margin-top:-13.9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" filled="f" stroked="f">
                <v:textbox style="mso-fit-shape-to-text:t">
                  <w:txbxContent>
                    <w:p w14:paraId="23D25263" w14:textId="004E5088" w:rsidR="00ED5E55" w:rsidRPr="00CF402F" w:rsidRDefault="000E5734" w:rsidP="00ED5E5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phabet:</w:t>
                      </w:r>
                    </w:p>
                    <w:p w14:paraId="437990B9" w14:textId="6179EEDB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</w:t>
                      </w:r>
                      <w:r>
                        <w:tab/>
                        <w:t>=</w:t>
                      </w:r>
                      <w:r>
                        <w:tab/>
                        <w:t>0</w:t>
                      </w:r>
                    </w:p>
                    <w:p w14:paraId="7F55227F" w14:textId="023D1D68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B</w:t>
                      </w:r>
                      <w:r>
                        <w:tab/>
                        <w:t>=</w:t>
                      </w:r>
                      <w:r>
                        <w:tab/>
                        <w:t>1</w:t>
                      </w:r>
                    </w:p>
                    <w:p w14:paraId="51ABB323" w14:textId="49DF0166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C</w:t>
                      </w:r>
                      <w:r>
                        <w:tab/>
                        <w:t>=</w:t>
                      </w:r>
                      <w:r>
                        <w:tab/>
                        <w:t>2</w:t>
                      </w:r>
                    </w:p>
                    <w:p w14:paraId="0FAE8299" w14:textId="27F19E2C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D</w:t>
                      </w:r>
                      <w:r>
                        <w:tab/>
                        <w:t>=</w:t>
                      </w:r>
                      <w:r>
                        <w:tab/>
                        <w:t>3</w:t>
                      </w:r>
                    </w:p>
                    <w:p w14:paraId="66576F70" w14:textId="74074F33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E</w:t>
                      </w:r>
                      <w:r>
                        <w:tab/>
                        <w:t>=</w:t>
                      </w:r>
                      <w:r>
                        <w:tab/>
                        <w:t>4</w:t>
                      </w:r>
                    </w:p>
                    <w:p w14:paraId="144AA50E" w14:textId="7346E4B6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F</w:t>
                      </w:r>
                      <w:r>
                        <w:tab/>
                        <w:t>=</w:t>
                      </w:r>
                      <w:r>
                        <w:tab/>
                        <w:t>5</w:t>
                      </w:r>
                    </w:p>
                    <w:p w14:paraId="46037CD2" w14:textId="65A04A31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G</w:t>
                      </w:r>
                      <w:r>
                        <w:tab/>
                        <w:t>=</w:t>
                      </w:r>
                      <w:r>
                        <w:tab/>
                        <w:t>6</w:t>
                      </w:r>
                    </w:p>
                    <w:p w14:paraId="2065E9B8" w14:textId="48C47D2D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H</w:t>
                      </w:r>
                      <w:r>
                        <w:tab/>
                        <w:t>=</w:t>
                      </w:r>
                      <w:r>
                        <w:tab/>
                        <w:t>7</w:t>
                      </w:r>
                    </w:p>
                    <w:p w14:paraId="79C53C53" w14:textId="4D9C73C4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I</w:t>
                      </w:r>
                      <w:r>
                        <w:tab/>
                        <w:t>=</w:t>
                      </w:r>
                      <w:r>
                        <w:tab/>
                        <w:t>8</w:t>
                      </w:r>
                    </w:p>
                    <w:p w14:paraId="36E3EEFC" w14:textId="6BC2B6CC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J</w:t>
                      </w:r>
                      <w:r>
                        <w:tab/>
                        <w:t>=</w:t>
                      </w:r>
                      <w:r>
                        <w:tab/>
                        <w:t>9</w:t>
                      </w:r>
                    </w:p>
                    <w:p w14:paraId="72B7A047" w14:textId="0160DB94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K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0</w:t>
                      </w:r>
                    </w:p>
                    <w:p w14:paraId="78A6BB0A" w14:textId="7BD460A7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L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1</w:t>
                      </w:r>
                    </w:p>
                    <w:p w14:paraId="6B0F9E6B" w14:textId="62D260F2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M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2</w:t>
                      </w:r>
                    </w:p>
                    <w:p w14:paraId="004BBF4F" w14:textId="7594A6DD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N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3</w:t>
                      </w:r>
                    </w:p>
                    <w:p w14:paraId="53651817" w14:textId="47F1FE84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O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4</w:t>
                      </w:r>
                    </w:p>
                    <w:p w14:paraId="62AA2974" w14:textId="29BDE8B1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5</w:t>
                      </w:r>
                    </w:p>
                    <w:p w14:paraId="213C49F1" w14:textId="738171A7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Q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6</w:t>
                      </w:r>
                    </w:p>
                    <w:p w14:paraId="513FE035" w14:textId="538013B9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R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7</w:t>
                      </w:r>
                    </w:p>
                    <w:p w14:paraId="6F9AB6A0" w14:textId="750ECA9E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S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8</w:t>
                      </w:r>
                    </w:p>
                    <w:p w14:paraId="4B9EF12A" w14:textId="1D8CE719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T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19</w:t>
                      </w:r>
                    </w:p>
                    <w:p w14:paraId="2B96AE5A" w14:textId="4F5E7080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U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20</w:t>
                      </w:r>
                    </w:p>
                    <w:p w14:paraId="248928F9" w14:textId="6D2F6C66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V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21</w:t>
                      </w:r>
                    </w:p>
                    <w:p w14:paraId="3439B3A9" w14:textId="60A676FB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W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22</w:t>
                      </w:r>
                    </w:p>
                    <w:p w14:paraId="472E34F7" w14:textId="5548B076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X</w:t>
                      </w:r>
                      <w:r>
                        <w:tab/>
                        <w:t>=</w:t>
                      </w:r>
                      <w:r>
                        <w:tab/>
                      </w:r>
                      <w:r>
                        <w:t>23</w:t>
                      </w:r>
                    </w:p>
                    <w:p w14:paraId="2DA1FC42" w14:textId="1C68A8A2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Y</w:t>
                      </w:r>
                      <w:r>
                        <w:tab/>
                        <w:t>=</w:t>
                      </w:r>
                      <w:r>
                        <w:tab/>
                        <w:t>24</w:t>
                      </w:r>
                    </w:p>
                    <w:p w14:paraId="3E50AFC9" w14:textId="04F6C14D" w:rsidR="00ED5E55" w:rsidRDefault="00ED5E55" w:rsidP="00ED5E5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Z</w:t>
                      </w:r>
                      <w:r>
                        <w:tab/>
                        <w:t>=</w:t>
                      </w:r>
                      <w:r>
                        <w:tab/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2A7D4121" w14:textId="2B6F35EF" w:rsidR="000E5734" w:rsidRDefault="000E5734" w:rsidP="000E5734">
      <w:pPr>
        <w:pStyle w:val="ListParagraph"/>
        <w:numPr>
          <w:ilvl w:val="3"/>
          <w:numId w:val="14"/>
        </w:numPr>
      </w:pPr>
      <w:r>
        <w:t>Message = “</w:t>
      </w:r>
      <w:r w:rsidRPr="000E5734">
        <w:t>AHFXVHFB</w:t>
      </w:r>
      <w:r w:rsidR="00EA5B49">
        <w:t>GZ</w:t>
      </w:r>
      <w:r>
        <w:t>”</w:t>
      </w:r>
      <w:r>
        <w:br/>
        <w:t>A = (0 -</w:t>
      </w:r>
      <w:r w:rsidRPr="000E5734">
        <w:t xml:space="preserve"> 19)</w:t>
      </w:r>
      <w:r>
        <w:t xml:space="preserve"> </w:t>
      </w:r>
      <w:r>
        <w:tab/>
      </w:r>
      <w:r w:rsidRPr="000E5734">
        <w:rPr>
          <w:b/>
        </w:rPr>
        <w:t>mod</w:t>
      </w:r>
      <w:r>
        <w:t xml:space="preserve"> 26 </w:t>
      </w:r>
      <w:r>
        <w:tab/>
        <w:t xml:space="preserve">= </w:t>
      </w:r>
      <w:r w:rsidR="00EA5B49">
        <w:t xml:space="preserve">7 </w:t>
      </w:r>
      <w:r w:rsidR="00EA5B49">
        <w:tab/>
        <w:t>= H</w:t>
      </w:r>
      <w:r>
        <w:br/>
      </w:r>
      <w:proofErr w:type="spellStart"/>
      <w:r>
        <w:t>H</w:t>
      </w:r>
      <w:proofErr w:type="spellEnd"/>
      <w:r>
        <w:t xml:space="preserve"> = (7 -</w:t>
      </w:r>
      <w:r w:rsidRPr="000E5734">
        <w:t xml:space="preserve"> 19)</w:t>
      </w:r>
      <w:r>
        <w:t xml:space="preserve"> </w:t>
      </w:r>
      <w:r>
        <w:tab/>
      </w:r>
      <w:r w:rsidRPr="000E5734">
        <w:rPr>
          <w:b/>
        </w:rPr>
        <w:t>mod</w:t>
      </w:r>
      <w:r>
        <w:t xml:space="preserve"> 26 </w:t>
      </w:r>
      <w:r>
        <w:tab/>
        <w:t>=</w:t>
      </w:r>
      <w:r w:rsidR="00EA5B49">
        <w:t xml:space="preserve"> 14</w:t>
      </w:r>
      <w:r>
        <w:tab/>
        <w:t>=</w:t>
      </w:r>
      <w:r w:rsidR="00EA5B49">
        <w:t xml:space="preserve"> O</w:t>
      </w:r>
      <w:r>
        <w:br/>
        <w:t>F = (5 -</w:t>
      </w:r>
      <w:r w:rsidRPr="000E5734">
        <w:t xml:space="preserve"> 19)</w:t>
      </w:r>
      <w:r>
        <w:t xml:space="preserve"> </w:t>
      </w:r>
      <w:r>
        <w:tab/>
      </w:r>
      <w:r w:rsidRPr="000E5734">
        <w:rPr>
          <w:b/>
        </w:rPr>
        <w:t>mod</w:t>
      </w:r>
      <w:r>
        <w:t xml:space="preserve"> 26 </w:t>
      </w:r>
      <w:r>
        <w:tab/>
        <w:t>=</w:t>
      </w:r>
      <w:r w:rsidR="00EA5B49">
        <w:t xml:space="preserve"> 12</w:t>
      </w:r>
      <w:r>
        <w:tab/>
        <w:t>=</w:t>
      </w:r>
      <w:r w:rsidR="00EA5B49">
        <w:t xml:space="preserve"> M</w:t>
      </w:r>
      <w:r>
        <w:br/>
        <w:t>X = (23 -</w:t>
      </w:r>
      <w:r w:rsidRPr="000E5734">
        <w:t xml:space="preserve"> 19)</w:t>
      </w:r>
      <w:r>
        <w:t xml:space="preserve"> </w:t>
      </w:r>
      <w:r>
        <w:tab/>
      </w:r>
      <w:r w:rsidRPr="000E5734">
        <w:rPr>
          <w:b/>
        </w:rPr>
        <w:t>mod</w:t>
      </w:r>
      <w:r>
        <w:t xml:space="preserve"> 26 </w:t>
      </w:r>
      <w:r>
        <w:tab/>
        <w:t>=</w:t>
      </w:r>
      <w:r w:rsidR="00EA5B49">
        <w:t xml:space="preserve"> 4</w:t>
      </w:r>
      <w:r>
        <w:tab/>
        <w:t>=</w:t>
      </w:r>
      <w:r w:rsidR="00EA5B49">
        <w:t xml:space="preserve"> E</w:t>
      </w:r>
      <w:r>
        <w:br/>
        <w:t>V = (21 -</w:t>
      </w:r>
      <w:r w:rsidRPr="000E5734">
        <w:t xml:space="preserve"> 19)</w:t>
      </w:r>
      <w:r>
        <w:t xml:space="preserve"> </w:t>
      </w:r>
      <w:r>
        <w:tab/>
      </w:r>
      <w:r w:rsidRPr="000E5734">
        <w:rPr>
          <w:b/>
        </w:rPr>
        <w:t>mod</w:t>
      </w:r>
      <w:r>
        <w:t xml:space="preserve"> 26 </w:t>
      </w:r>
      <w:r>
        <w:tab/>
        <w:t>=</w:t>
      </w:r>
      <w:r w:rsidR="00EA5B49">
        <w:t xml:space="preserve"> 2</w:t>
      </w:r>
      <w:r>
        <w:tab/>
        <w:t>=</w:t>
      </w:r>
      <w:r w:rsidR="00EA5B49">
        <w:t xml:space="preserve"> C</w:t>
      </w:r>
      <w:r>
        <w:br/>
        <w:t>H = (7 -</w:t>
      </w:r>
      <w:r w:rsidRPr="000E5734">
        <w:t xml:space="preserve"> 19)</w:t>
      </w:r>
      <w:r>
        <w:t xml:space="preserve"> </w:t>
      </w:r>
      <w:r>
        <w:tab/>
      </w:r>
      <w:r w:rsidRPr="000E5734">
        <w:rPr>
          <w:b/>
        </w:rPr>
        <w:t>mod</w:t>
      </w:r>
      <w:r>
        <w:t xml:space="preserve"> 26 </w:t>
      </w:r>
      <w:r>
        <w:tab/>
        <w:t>=</w:t>
      </w:r>
      <w:r w:rsidR="00EA5B49">
        <w:t xml:space="preserve"> 14</w:t>
      </w:r>
      <w:r>
        <w:tab/>
        <w:t>=</w:t>
      </w:r>
      <w:r w:rsidR="00EA5B49">
        <w:t xml:space="preserve"> O</w:t>
      </w:r>
      <w:r>
        <w:br/>
        <w:t>F = (5 -</w:t>
      </w:r>
      <w:r w:rsidRPr="000E5734">
        <w:t xml:space="preserve"> 19)</w:t>
      </w:r>
      <w:r>
        <w:t xml:space="preserve"> </w:t>
      </w:r>
      <w:r>
        <w:tab/>
      </w:r>
      <w:r w:rsidRPr="000E5734">
        <w:rPr>
          <w:b/>
        </w:rPr>
        <w:t>mod</w:t>
      </w:r>
      <w:r>
        <w:t xml:space="preserve"> 26 </w:t>
      </w:r>
      <w:r>
        <w:tab/>
        <w:t>=</w:t>
      </w:r>
      <w:r w:rsidR="00EA5B49">
        <w:t xml:space="preserve"> 12</w:t>
      </w:r>
      <w:r>
        <w:tab/>
        <w:t>=</w:t>
      </w:r>
      <w:r w:rsidR="00EA5B49">
        <w:t xml:space="preserve"> M</w:t>
      </w:r>
      <w:r>
        <w:br/>
        <w:t>B = (1 -</w:t>
      </w:r>
      <w:r w:rsidRPr="000E5734">
        <w:t xml:space="preserve"> 19)</w:t>
      </w:r>
      <w:r>
        <w:t xml:space="preserve"> </w:t>
      </w:r>
      <w:r>
        <w:tab/>
      </w:r>
      <w:r w:rsidRPr="000E5734">
        <w:rPr>
          <w:b/>
        </w:rPr>
        <w:t>mod</w:t>
      </w:r>
      <w:r>
        <w:t xml:space="preserve"> 26 </w:t>
      </w:r>
      <w:r>
        <w:tab/>
        <w:t>=</w:t>
      </w:r>
      <w:r w:rsidR="00EA5B49">
        <w:t xml:space="preserve"> 8</w:t>
      </w:r>
      <w:r>
        <w:tab/>
        <w:t>=</w:t>
      </w:r>
      <w:r w:rsidR="00EA5B49">
        <w:t xml:space="preserve"> I</w:t>
      </w:r>
      <w:r w:rsidR="00EA5B49">
        <w:br/>
        <w:t>G = (6 -</w:t>
      </w:r>
      <w:r w:rsidR="00EA5B49" w:rsidRPr="000E5734">
        <w:t xml:space="preserve"> 19)</w:t>
      </w:r>
      <w:r w:rsidR="00EA5B49">
        <w:t xml:space="preserve"> </w:t>
      </w:r>
      <w:r w:rsidR="00EA5B49">
        <w:tab/>
      </w:r>
      <w:r w:rsidR="00EA5B49" w:rsidRPr="000E5734">
        <w:rPr>
          <w:b/>
        </w:rPr>
        <w:t>mod</w:t>
      </w:r>
      <w:r w:rsidR="00EA5B49">
        <w:t xml:space="preserve"> 26 </w:t>
      </w:r>
      <w:r w:rsidR="00EA5B49">
        <w:tab/>
        <w:t>= 13</w:t>
      </w:r>
      <w:r w:rsidR="00EA5B49">
        <w:tab/>
        <w:t>= N</w:t>
      </w:r>
      <w:r w:rsidR="00EA5B49">
        <w:br/>
        <w:t>Z = (26 -</w:t>
      </w:r>
      <w:r w:rsidR="00EA5B49" w:rsidRPr="000E5734">
        <w:t xml:space="preserve"> 19)</w:t>
      </w:r>
      <w:r w:rsidR="00EA5B49">
        <w:t xml:space="preserve"> </w:t>
      </w:r>
      <w:r w:rsidR="00EA5B49">
        <w:tab/>
      </w:r>
      <w:r w:rsidR="00EA5B49" w:rsidRPr="000E5734">
        <w:rPr>
          <w:b/>
        </w:rPr>
        <w:t>mod</w:t>
      </w:r>
      <w:r w:rsidR="00EA5B49">
        <w:t xml:space="preserve"> 26 </w:t>
      </w:r>
      <w:r w:rsidR="00EA5B49">
        <w:tab/>
        <w:t>= 6</w:t>
      </w:r>
      <w:r w:rsidR="00EA5B49">
        <w:tab/>
        <w:t>= G</w:t>
      </w:r>
      <w:r w:rsidR="00CD5114">
        <w:br/>
      </w:r>
      <w:r w:rsidR="00CD5114">
        <w:br/>
        <w:t>Therefore, the decrypted message is “HOMECOMING.”</w:t>
      </w:r>
      <w:r w:rsidR="00EA5B49">
        <w:br/>
      </w:r>
    </w:p>
    <w:p w14:paraId="1573FECD" w14:textId="79F89A15" w:rsidR="00EA5B49" w:rsidRDefault="00304590" w:rsidP="000E5734">
      <w:pPr>
        <w:pStyle w:val="ListParagraph"/>
        <w:numPr>
          <w:ilvl w:val="3"/>
          <w:numId w:val="14"/>
        </w:numPr>
      </w:pPr>
      <w:r>
        <w:t>Since the encryption function</w:t>
      </w:r>
      <w:r w:rsidR="001057E6">
        <w:t xml:space="preserve"> for the affine cipher is </w:t>
      </w:r>
      <w:r w:rsidR="001057E6">
        <w:br/>
        <w:t xml:space="preserve">f(x) = (3x + 7), then the decryption function is </w:t>
      </w:r>
      <w:r w:rsidR="001057E6">
        <w:br/>
        <w:t>x = f’(x) (c-b) mod 26</w:t>
      </w:r>
      <w:r w:rsidR="001057E6">
        <w:br/>
        <w:t>where x is the decrypted character, f’(x) is the inverse of</w:t>
      </w:r>
      <w:r w:rsidR="001057E6">
        <w:br/>
        <w:t xml:space="preserve"> 3 </w:t>
      </w:r>
      <w:r w:rsidR="001057E6" w:rsidRPr="001057E6">
        <w:rPr>
          <w:b/>
        </w:rPr>
        <w:t>mod</w:t>
      </w:r>
      <w:r w:rsidR="001057E6">
        <w:t xml:space="preserve"> 26, c is the encrypted character, and b is the </w:t>
      </w:r>
      <w:r w:rsidR="001057E6">
        <w:br/>
        <w:t xml:space="preserve">shift of the character which equals to 7. Therefore, </w:t>
      </w:r>
      <w:r w:rsidR="001057E6">
        <w:br/>
      </w:r>
      <w:r w:rsidR="001057E6">
        <w:br/>
        <w:t xml:space="preserve">f’(x) </w:t>
      </w:r>
      <w:r w:rsidR="001057E6">
        <w:tab/>
      </w:r>
      <w:r w:rsidR="001057E6">
        <w:tab/>
        <w:t xml:space="preserve">= 3 </w:t>
      </w:r>
      <w:r w:rsidR="001057E6" w:rsidRPr="001057E6">
        <w:rPr>
          <w:b/>
        </w:rPr>
        <w:t>mod</w:t>
      </w:r>
      <w:r w:rsidR="001057E6">
        <w:t xml:space="preserve"> 26</w:t>
      </w:r>
      <w:r w:rsidR="001057E6">
        <w:br/>
        <w:t xml:space="preserve">3 f’(x) </w:t>
      </w:r>
      <w:r w:rsidR="001057E6">
        <w:tab/>
        <w:t xml:space="preserve">= 1 </w:t>
      </w:r>
      <w:r w:rsidR="001057E6" w:rsidRPr="001057E6">
        <w:rPr>
          <w:b/>
        </w:rPr>
        <w:t>mod</w:t>
      </w:r>
      <w:r w:rsidR="001057E6">
        <w:t xml:space="preserve"> 26</w:t>
      </w:r>
      <w:r w:rsidR="001057E6">
        <w:br/>
        <w:t>3 f’(x)</w:t>
      </w:r>
      <w:r w:rsidR="001057E6">
        <w:tab/>
      </w:r>
      <w:r w:rsidR="001057E6">
        <w:tab/>
        <w:t xml:space="preserve">= 27 = 1 in </w:t>
      </w:r>
      <w:r w:rsidR="001057E6" w:rsidRPr="001057E6">
        <w:rPr>
          <w:b/>
        </w:rPr>
        <w:t>mod</w:t>
      </w:r>
      <w:r w:rsidR="001057E6">
        <w:t xml:space="preserve"> 26</w:t>
      </w:r>
      <w:r w:rsidR="001057E6">
        <w:br/>
        <w:t>Therefore, f’(x) = 9</w:t>
      </w:r>
      <w:r w:rsidR="001057E6">
        <w:br/>
      </w:r>
      <w:r w:rsidR="001057E6">
        <w:br/>
        <w:t>Hence, x = 9 (x-7)</w:t>
      </w:r>
      <w:r w:rsidR="001057E6" w:rsidRPr="001057E6">
        <w:rPr>
          <w:b/>
        </w:rPr>
        <w:t>mod</w:t>
      </w:r>
      <w:r w:rsidR="001057E6">
        <w:t xml:space="preserve"> 26 = (9x - 63) </w:t>
      </w:r>
      <w:r w:rsidR="001057E6" w:rsidRPr="001057E6">
        <w:rPr>
          <w:b/>
        </w:rPr>
        <w:t>mod</w:t>
      </w:r>
      <w:r w:rsidR="001057E6">
        <w:t xml:space="preserve"> 26 = (9x+15) </w:t>
      </w:r>
      <w:r w:rsidR="001057E6" w:rsidRPr="001057E6">
        <w:rPr>
          <w:b/>
        </w:rPr>
        <w:t>mod</w:t>
      </w:r>
      <w:r w:rsidR="001057E6">
        <w:t xml:space="preserve"> 26</w:t>
      </w:r>
      <w:r w:rsidR="001057E6">
        <w:br/>
      </w:r>
      <w:r w:rsidR="001057E6">
        <w:br/>
        <w:t xml:space="preserve">Therefore, the decryption function is x = (9x+15) </w:t>
      </w:r>
      <w:r w:rsidR="001057E6" w:rsidRPr="001057E6">
        <w:rPr>
          <w:b/>
        </w:rPr>
        <w:t>mod</w:t>
      </w:r>
      <w:r w:rsidR="001057E6">
        <w:t xml:space="preserve"> 26</w:t>
      </w:r>
      <w:r w:rsidR="001057E6">
        <w:br/>
      </w:r>
    </w:p>
    <w:p w14:paraId="202A7F02" w14:textId="77777777" w:rsidR="003872A2" w:rsidRDefault="003872A2" w:rsidP="003872A2"/>
    <w:p w14:paraId="33539006" w14:textId="77777777" w:rsidR="003872A2" w:rsidRDefault="003872A2" w:rsidP="003872A2"/>
    <w:p w14:paraId="27C914AB" w14:textId="77777777" w:rsidR="003872A2" w:rsidRDefault="003872A2" w:rsidP="003872A2"/>
    <w:p w14:paraId="682A9978" w14:textId="77777777" w:rsidR="003872A2" w:rsidRDefault="003872A2" w:rsidP="003872A2"/>
    <w:p w14:paraId="454E7705" w14:textId="77777777" w:rsidR="003872A2" w:rsidRDefault="003872A2" w:rsidP="003872A2"/>
    <w:p w14:paraId="6E38E044" w14:textId="77777777" w:rsidR="003872A2" w:rsidRDefault="003872A2" w:rsidP="003872A2"/>
    <w:p w14:paraId="17008EA9" w14:textId="77777777" w:rsidR="003872A2" w:rsidRDefault="003872A2" w:rsidP="003872A2"/>
    <w:p w14:paraId="0B6DA9E9" w14:textId="77777777" w:rsidR="003872A2" w:rsidRDefault="003872A2" w:rsidP="003872A2"/>
    <w:p w14:paraId="091C122F" w14:textId="77777777" w:rsidR="003872A2" w:rsidRDefault="003872A2" w:rsidP="003872A2"/>
    <w:p w14:paraId="3E636DBA" w14:textId="2B143B01" w:rsidR="00304590" w:rsidRDefault="00304590" w:rsidP="00304590">
      <w:pPr>
        <w:pStyle w:val="ListParagraph"/>
        <w:numPr>
          <w:ilvl w:val="0"/>
          <w:numId w:val="14"/>
        </w:numPr>
      </w:pPr>
      <w:r>
        <w:lastRenderedPageBreak/>
        <w:t xml:space="preserve">1 + 4 + 7 + 10 + … + (3n-2) = n (3n-1)/2, for all n&gt;=1 </w:t>
      </w:r>
      <w:r>
        <w:br/>
      </w:r>
      <w:r>
        <w:br/>
      </w:r>
      <w:r w:rsidR="00277B08" w:rsidRPr="00277B08">
        <w:rPr>
          <w:b/>
        </w:rPr>
        <w:t>Basis Step:</w:t>
      </w:r>
      <w:r w:rsidR="00277B08">
        <w:br/>
        <w:t xml:space="preserve"> </w:t>
      </w:r>
      <w:r w:rsidR="00277B08">
        <w:tab/>
      </w:r>
      <w:r w:rsidR="00277B08">
        <w:tab/>
        <w:t xml:space="preserve">f(n) </w:t>
      </w:r>
      <w:r w:rsidR="00277B08">
        <w:tab/>
        <w:t>= n (3n-1)/2</w:t>
      </w:r>
      <w:r w:rsidR="00277B08">
        <w:br/>
        <w:t xml:space="preserve"> </w:t>
      </w:r>
      <w:r w:rsidR="00277B08">
        <w:tab/>
      </w:r>
      <w:r w:rsidR="00277B08">
        <w:tab/>
        <w:t xml:space="preserve">f(1) </w:t>
      </w:r>
      <w:r w:rsidR="00277B08">
        <w:tab/>
        <w:t>= (3-1)/2 = 1</w:t>
      </w:r>
      <w:r w:rsidR="00277B08">
        <w:br/>
      </w:r>
      <w:r w:rsidR="00277B08" w:rsidRPr="00277B08">
        <w:rPr>
          <w:b/>
        </w:rPr>
        <w:t>Induction Step:</w:t>
      </w:r>
      <w:r w:rsidR="00277B08">
        <w:rPr>
          <w:b/>
        </w:rPr>
        <w:br/>
        <w:t xml:space="preserve"> </w:t>
      </w:r>
      <w:r w:rsidR="00277B08">
        <w:rPr>
          <w:b/>
        </w:rPr>
        <w:tab/>
      </w:r>
      <w:r w:rsidR="00277B08">
        <w:rPr>
          <w:b/>
        </w:rPr>
        <w:tab/>
      </w:r>
      <w:r w:rsidR="00366FF8">
        <w:t xml:space="preserve">1 + 4 + 7 + 10 + … + (3n-2+3)  </w:t>
      </w:r>
      <w:r w:rsidR="00366FF8">
        <w:tab/>
        <w:t>=</w:t>
      </w:r>
      <w:r w:rsidR="00366FF8">
        <w:tab/>
        <w:t>(n+1) (3(n+1)-1)/2</w:t>
      </w:r>
      <w:r w:rsidR="00366FF8">
        <w:br/>
        <w:t xml:space="preserve"> </w:t>
      </w:r>
      <w:r w:rsidR="00366FF8">
        <w:tab/>
      </w:r>
      <w:r w:rsidR="00366FF8">
        <w:tab/>
        <w:t xml:space="preserve">1 + 4 + 7 + 10 + … + (3n+1)  </w:t>
      </w:r>
      <w:r w:rsidR="00366FF8">
        <w:tab/>
        <w:t xml:space="preserve">= </w:t>
      </w:r>
      <w:r w:rsidR="00366FF8">
        <w:tab/>
        <w:t>(n+1)(3n+3-1)/2</w:t>
      </w:r>
      <w:r w:rsidR="00366FF8">
        <w:br/>
        <w:t xml:space="preserve"> </w:t>
      </w:r>
      <w:r w:rsidR="00366FF8">
        <w:tab/>
      </w:r>
      <w:r w:rsidR="00366FF8">
        <w:tab/>
        <w:t xml:space="preserve">1 + 4 + 7 + 10 + … + (3n+1)  </w:t>
      </w:r>
      <w:r w:rsidR="00366FF8">
        <w:tab/>
        <w:t xml:space="preserve">= </w:t>
      </w:r>
      <w:r w:rsidR="00366FF8">
        <w:tab/>
        <w:t>(n+1)(3n+2)/2</w:t>
      </w:r>
      <w:r w:rsidR="00366FF8">
        <w:br/>
        <w:t xml:space="preserve"> </w:t>
      </w:r>
      <w:r w:rsidR="00366FF8">
        <w:tab/>
      </w:r>
      <w:r w:rsidR="00366FF8">
        <w:tab/>
        <w:t xml:space="preserve">1 + 4 + 7 + 10 + … + (3n+1)  </w:t>
      </w:r>
      <w:r w:rsidR="00366FF8">
        <w:tab/>
        <w:t xml:space="preserve">= </w:t>
      </w:r>
      <w:r w:rsidR="00366FF8">
        <w:tab/>
        <w:t>(3n</w:t>
      </w:r>
      <w:r w:rsidR="00366FF8" w:rsidRPr="00366FF8">
        <w:rPr>
          <w:vertAlign w:val="superscript"/>
        </w:rPr>
        <w:t>2</w:t>
      </w:r>
      <w:r w:rsidR="00366FF8">
        <w:t xml:space="preserve"> + 2n + 3n + 2)/2</w:t>
      </w:r>
      <w:r w:rsidR="00366FF8">
        <w:br/>
        <w:t xml:space="preserve"> </w:t>
      </w:r>
      <w:r w:rsidR="00366FF8">
        <w:tab/>
      </w:r>
      <w:r w:rsidR="00366FF8">
        <w:tab/>
        <w:t xml:space="preserve">1 + 4 + 7 + 10 + … + (3n+1)  </w:t>
      </w:r>
      <w:r w:rsidR="00366FF8">
        <w:tab/>
        <w:t xml:space="preserve">= </w:t>
      </w:r>
      <w:r w:rsidR="00366FF8">
        <w:tab/>
        <w:t>(3n</w:t>
      </w:r>
      <w:r w:rsidR="00366FF8" w:rsidRPr="00366FF8">
        <w:rPr>
          <w:vertAlign w:val="superscript"/>
        </w:rPr>
        <w:t>2</w:t>
      </w:r>
      <w:r w:rsidR="00D13632">
        <w:t xml:space="preserve"> + 5n + 2)/2</w:t>
      </w:r>
      <w:r w:rsidR="00D13632">
        <w:br/>
      </w:r>
      <w:r w:rsidR="00D13632">
        <w:br/>
      </w:r>
      <w:bookmarkStart w:id="0" w:name="_GoBack"/>
      <w:bookmarkEnd w:id="0"/>
      <w:r w:rsidR="00366FF8">
        <w:t xml:space="preserve">By the induction hypothesis 1 + 4 + 7 + 10 + … + (3n-2) = n (3n-1)/2. Therefore, </w:t>
      </w:r>
      <w:r w:rsidR="00366FF8">
        <w:br/>
        <w:t>1+ 4 + 7 + 10 + … + (3n-2) + (3n-2+3) = n (3n-1)/2 + (3n-2+3).</w:t>
      </w:r>
      <w:r w:rsidR="00366FF8">
        <w:br/>
      </w:r>
      <w:r w:rsidR="00366FF8">
        <w:br/>
        <w:t xml:space="preserve"> </w:t>
      </w:r>
      <w:r w:rsidR="00366FF8">
        <w:tab/>
      </w:r>
      <w:r w:rsidR="00366FF8">
        <w:tab/>
        <w:t xml:space="preserve">n (3n-1)/2 + (3n-2+3) </w:t>
      </w:r>
      <w:r w:rsidR="00366FF8">
        <w:tab/>
      </w:r>
      <w:r w:rsidR="00366FF8">
        <w:tab/>
        <w:t>=</w:t>
      </w:r>
      <w:r w:rsidR="00366FF8">
        <w:tab/>
      </w:r>
      <w:r w:rsidR="00D63FA3">
        <w:t>(3n</w:t>
      </w:r>
      <w:r w:rsidR="00D63FA3" w:rsidRPr="00366FF8">
        <w:rPr>
          <w:vertAlign w:val="superscript"/>
        </w:rPr>
        <w:t>2</w:t>
      </w:r>
      <w:r w:rsidR="00D63FA3">
        <w:t xml:space="preserve"> + 5n + 2)/2</w:t>
      </w:r>
      <w:r w:rsidR="00D63FA3">
        <w:br/>
        <w:t xml:space="preserve"> </w:t>
      </w:r>
      <w:r w:rsidR="00D63FA3">
        <w:tab/>
      </w:r>
      <w:r w:rsidR="00D63FA3">
        <w:tab/>
        <w:t>(3n</w:t>
      </w:r>
      <w:r w:rsidR="00D63FA3" w:rsidRPr="00D63FA3">
        <w:rPr>
          <w:vertAlign w:val="superscript"/>
        </w:rPr>
        <w:t>2</w:t>
      </w:r>
      <w:r w:rsidR="00D63FA3">
        <w:t>-n)/2 + (3n-2+3)(2/2)</w:t>
      </w:r>
      <w:r w:rsidR="00D63FA3">
        <w:tab/>
        <w:t xml:space="preserve">= </w:t>
      </w:r>
      <w:r w:rsidR="00D63FA3">
        <w:tab/>
        <w:t>(3n</w:t>
      </w:r>
      <w:r w:rsidR="00D63FA3" w:rsidRPr="00366FF8">
        <w:rPr>
          <w:vertAlign w:val="superscript"/>
        </w:rPr>
        <w:t>2</w:t>
      </w:r>
      <w:r w:rsidR="00D63FA3">
        <w:t xml:space="preserve"> + 5n + 2)/2</w:t>
      </w:r>
      <w:r w:rsidR="00D63FA3">
        <w:br/>
        <w:t xml:space="preserve"> </w:t>
      </w:r>
      <w:r w:rsidR="00D63FA3">
        <w:tab/>
      </w:r>
      <w:r w:rsidR="00D63FA3">
        <w:tab/>
        <w:t>(3n</w:t>
      </w:r>
      <w:r w:rsidR="00D63FA3" w:rsidRPr="00D63FA3">
        <w:rPr>
          <w:vertAlign w:val="superscript"/>
        </w:rPr>
        <w:t>2</w:t>
      </w:r>
      <w:r w:rsidR="00D63FA3">
        <w:t>-n)/2 + 2(3n+1)/2</w:t>
      </w:r>
      <w:r w:rsidR="00D63FA3">
        <w:tab/>
      </w:r>
      <w:r w:rsidR="00D63FA3">
        <w:tab/>
        <w:t xml:space="preserve">= </w:t>
      </w:r>
      <w:r w:rsidR="00D63FA3">
        <w:tab/>
        <w:t>(3n</w:t>
      </w:r>
      <w:r w:rsidR="00D63FA3" w:rsidRPr="00366FF8">
        <w:rPr>
          <w:vertAlign w:val="superscript"/>
        </w:rPr>
        <w:t>2</w:t>
      </w:r>
      <w:r w:rsidR="00D63FA3">
        <w:t xml:space="preserve"> + 5n + 2)/2</w:t>
      </w:r>
      <w:r w:rsidR="00D63FA3">
        <w:br/>
        <w:t xml:space="preserve"> </w:t>
      </w:r>
      <w:r w:rsidR="00D63FA3">
        <w:tab/>
      </w:r>
      <w:r w:rsidR="00D63FA3">
        <w:tab/>
        <w:t>(3n</w:t>
      </w:r>
      <w:r w:rsidR="00D63FA3" w:rsidRPr="00D63FA3">
        <w:rPr>
          <w:vertAlign w:val="superscript"/>
        </w:rPr>
        <w:t>2</w:t>
      </w:r>
      <w:r w:rsidR="00D63FA3">
        <w:t>-n + 6n+2)/2</w:t>
      </w:r>
      <w:r w:rsidR="00D63FA3">
        <w:tab/>
      </w:r>
      <w:r w:rsidR="00D63FA3">
        <w:tab/>
        <w:t>=</w:t>
      </w:r>
      <w:r w:rsidR="00D63FA3">
        <w:tab/>
        <w:t>(3n</w:t>
      </w:r>
      <w:r w:rsidR="00D63FA3" w:rsidRPr="00366FF8">
        <w:rPr>
          <w:vertAlign w:val="superscript"/>
        </w:rPr>
        <w:t>2</w:t>
      </w:r>
      <w:r w:rsidR="00D63FA3">
        <w:t xml:space="preserve"> + 5n + 2)/2</w:t>
      </w:r>
      <w:r w:rsidR="00D63FA3">
        <w:br/>
        <w:t xml:space="preserve"> </w:t>
      </w:r>
      <w:r w:rsidR="00D63FA3">
        <w:tab/>
      </w:r>
      <w:r w:rsidR="00D63FA3">
        <w:tab/>
        <w:t>(3n</w:t>
      </w:r>
      <w:r w:rsidR="00D63FA3" w:rsidRPr="00D63FA3">
        <w:rPr>
          <w:vertAlign w:val="superscript"/>
        </w:rPr>
        <w:t>2</w:t>
      </w:r>
      <w:r w:rsidR="00D63FA3">
        <w:t>-n + 6n+2)/2</w:t>
      </w:r>
      <w:r w:rsidR="00D63FA3">
        <w:tab/>
      </w:r>
      <w:r w:rsidR="00D63FA3">
        <w:tab/>
        <w:t>=</w:t>
      </w:r>
      <w:r w:rsidR="00D63FA3">
        <w:tab/>
        <w:t>(3n</w:t>
      </w:r>
      <w:r w:rsidR="00D63FA3" w:rsidRPr="00366FF8">
        <w:rPr>
          <w:vertAlign w:val="superscript"/>
        </w:rPr>
        <w:t>2</w:t>
      </w:r>
      <w:r w:rsidR="00D63FA3">
        <w:t xml:space="preserve"> + 5n + 2)/2</w:t>
      </w:r>
      <w:r w:rsidR="00D63FA3">
        <w:br/>
        <w:t xml:space="preserve"> </w:t>
      </w:r>
      <w:r w:rsidR="00D63FA3">
        <w:tab/>
      </w:r>
      <w:r w:rsidR="00D63FA3">
        <w:tab/>
        <w:t>(3n</w:t>
      </w:r>
      <w:r w:rsidR="00D63FA3" w:rsidRPr="00366FF8">
        <w:rPr>
          <w:vertAlign w:val="superscript"/>
        </w:rPr>
        <w:t>2</w:t>
      </w:r>
      <w:r w:rsidR="00D63FA3">
        <w:t xml:space="preserve"> + 5n + 2)/2</w:t>
      </w:r>
      <w:r w:rsidR="00D63FA3">
        <w:tab/>
      </w:r>
      <w:r w:rsidR="00D63FA3">
        <w:tab/>
      </w:r>
      <w:r w:rsidR="00D63FA3">
        <w:tab/>
        <w:t xml:space="preserve">= </w:t>
      </w:r>
      <w:r w:rsidR="00D63FA3">
        <w:tab/>
        <w:t>(3n</w:t>
      </w:r>
      <w:r w:rsidR="00D63FA3" w:rsidRPr="00366FF8">
        <w:rPr>
          <w:vertAlign w:val="superscript"/>
        </w:rPr>
        <w:t>2</w:t>
      </w:r>
      <w:r w:rsidR="00D63FA3">
        <w:t xml:space="preserve"> + 5n + 2)/2</w:t>
      </w:r>
      <w:r w:rsidR="00D63FA3">
        <w:br/>
      </w:r>
      <w:r w:rsidR="00D63FA3">
        <w:br/>
        <w:t>Therefore, LS = RS, (3n</w:t>
      </w:r>
      <w:r w:rsidR="00D63FA3" w:rsidRPr="00D63FA3">
        <w:rPr>
          <w:vertAlign w:val="superscript"/>
        </w:rPr>
        <w:t>2</w:t>
      </w:r>
      <w:r w:rsidR="00D63FA3">
        <w:t>-5n+2)/2 = (3n</w:t>
      </w:r>
      <w:r w:rsidR="00D63FA3" w:rsidRPr="00D63FA3">
        <w:rPr>
          <w:vertAlign w:val="superscript"/>
        </w:rPr>
        <w:t>2</w:t>
      </w:r>
      <w:r w:rsidR="00D63FA3">
        <w:t>-5n+2)/2</w:t>
      </w:r>
      <w:r w:rsidR="00A47932">
        <w:t>. 1 + 4 + 7 + 10 + … + (3n-2) = n (3n-1)/2, for all n&gt;=1.</w:t>
      </w:r>
    </w:p>
    <w:sectPr w:rsidR="00304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BD2"/>
    <w:multiLevelType w:val="hybridMultilevel"/>
    <w:tmpl w:val="6694995A"/>
    <w:lvl w:ilvl="0" w:tplc="E1900DFE">
      <w:start w:val="3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185D"/>
    <w:multiLevelType w:val="hybridMultilevel"/>
    <w:tmpl w:val="F0E6341E"/>
    <w:lvl w:ilvl="0" w:tplc="2B6E9A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A4F53"/>
    <w:multiLevelType w:val="hybridMultilevel"/>
    <w:tmpl w:val="CBBEEDD4"/>
    <w:lvl w:ilvl="0" w:tplc="70F4AF7E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014D"/>
    <w:multiLevelType w:val="hybridMultilevel"/>
    <w:tmpl w:val="8B64E294"/>
    <w:lvl w:ilvl="0" w:tplc="342E2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7B0692"/>
    <w:multiLevelType w:val="hybridMultilevel"/>
    <w:tmpl w:val="A12C89C2"/>
    <w:lvl w:ilvl="0" w:tplc="8D6285CA">
      <w:start w:val="4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E339F"/>
    <w:multiLevelType w:val="hybridMultilevel"/>
    <w:tmpl w:val="B43CE9F2"/>
    <w:lvl w:ilvl="0" w:tplc="2D22D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C0C71"/>
    <w:multiLevelType w:val="hybridMultilevel"/>
    <w:tmpl w:val="42D45014"/>
    <w:lvl w:ilvl="0" w:tplc="881E86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>
      <w:start w:val="1"/>
      <w:numFmt w:val="lowerRoman"/>
      <w:lvlText w:val="%3."/>
      <w:lvlJc w:val="right"/>
      <w:pPr>
        <w:ind w:left="900" w:hanging="180"/>
      </w:pPr>
    </w:lvl>
    <w:lvl w:ilvl="3" w:tplc="04090019">
      <w:start w:val="1"/>
      <w:numFmt w:val="lowerLetter"/>
      <w:lvlText w:val="%4."/>
      <w:lvlJc w:val="left"/>
      <w:pPr>
        <w:ind w:left="1620" w:hanging="360"/>
      </w:p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>
    <w:nsid w:val="259D3D7F"/>
    <w:multiLevelType w:val="hybridMultilevel"/>
    <w:tmpl w:val="36141412"/>
    <w:lvl w:ilvl="0" w:tplc="7AC08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BA4D05"/>
    <w:multiLevelType w:val="hybridMultilevel"/>
    <w:tmpl w:val="0DD4C2CC"/>
    <w:lvl w:ilvl="0" w:tplc="820C9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A55AB"/>
    <w:multiLevelType w:val="hybridMultilevel"/>
    <w:tmpl w:val="1C3C78DC"/>
    <w:lvl w:ilvl="0" w:tplc="D0E217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06C9B"/>
    <w:multiLevelType w:val="hybridMultilevel"/>
    <w:tmpl w:val="7DFCC18A"/>
    <w:lvl w:ilvl="0" w:tplc="BCBE4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EC7058"/>
    <w:multiLevelType w:val="hybridMultilevel"/>
    <w:tmpl w:val="D146206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CB23D3"/>
    <w:multiLevelType w:val="hybridMultilevel"/>
    <w:tmpl w:val="55EEDDAE"/>
    <w:lvl w:ilvl="0" w:tplc="A4DC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E7E7B"/>
    <w:multiLevelType w:val="hybridMultilevel"/>
    <w:tmpl w:val="9794795E"/>
    <w:lvl w:ilvl="0" w:tplc="118EF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771E1"/>
    <w:multiLevelType w:val="hybridMultilevel"/>
    <w:tmpl w:val="3B3E2FE8"/>
    <w:lvl w:ilvl="0" w:tplc="FA8800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3D77583"/>
    <w:multiLevelType w:val="hybridMultilevel"/>
    <w:tmpl w:val="E12AC484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>
    <w:nsid w:val="65931127"/>
    <w:multiLevelType w:val="hybridMultilevel"/>
    <w:tmpl w:val="56F68230"/>
    <w:lvl w:ilvl="0" w:tplc="3CBEC748">
      <w:start w:val="2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59DA"/>
    <w:multiLevelType w:val="hybridMultilevel"/>
    <w:tmpl w:val="C18A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6"/>
  </w:num>
  <w:num w:numId="5">
    <w:abstractNumId w:val="2"/>
  </w:num>
  <w:num w:numId="6">
    <w:abstractNumId w:val="8"/>
  </w:num>
  <w:num w:numId="7">
    <w:abstractNumId w:val="3"/>
  </w:num>
  <w:num w:numId="8">
    <w:abstractNumId w:val="14"/>
  </w:num>
  <w:num w:numId="9">
    <w:abstractNumId w:val="1"/>
  </w:num>
  <w:num w:numId="10">
    <w:abstractNumId w:val="10"/>
  </w:num>
  <w:num w:numId="11">
    <w:abstractNumId w:val="15"/>
  </w:num>
  <w:num w:numId="12">
    <w:abstractNumId w:val="5"/>
  </w:num>
  <w:num w:numId="13">
    <w:abstractNumId w:val="12"/>
  </w:num>
  <w:num w:numId="14">
    <w:abstractNumId w:val="6"/>
  </w:num>
  <w:num w:numId="15">
    <w:abstractNumId w:val="7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F1"/>
    <w:rsid w:val="00034274"/>
    <w:rsid w:val="00052F4F"/>
    <w:rsid w:val="000E5734"/>
    <w:rsid w:val="001057E6"/>
    <w:rsid w:val="0014186F"/>
    <w:rsid w:val="0025238D"/>
    <w:rsid w:val="00277B08"/>
    <w:rsid w:val="00304590"/>
    <w:rsid w:val="00366FF8"/>
    <w:rsid w:val="003872A2"/>
    <w:rsid w:val="0042655F"/>
    <w:rsid w:val="00445EF9"/>
    <w:rsid w:val="005233A2"/>
    <w:rsid w:val="005502EC"/>
    <w:rsid w:val="00550BF1"/>
    <w:rsid w:val="005B2814"/>
    <w:rsid w:val="00982B84"/>
    <w:rsid w:val="00A417DD"/>
    <w:rsid w:val="00A47932"/>
    <w:rsid w:val="00CD5114"/>
    <w:rsid w:val="00CF402F"/>
    <w:rsid w:val="00D13632"/>
    <w:rsid w:val="00D527EF"/>
    <w:rsid w:val="00D63FA3"/>
    <w:rsid w:val="00EA5B49"/>
    <w:rsid w:val="00EB386E"/>
    <w:rsid w:val="00ED5E55"/>
    <w:rsid w:val="00F13669"/>
    <w:rsid w:val="00F7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4A0F1"/>
  <w15:chartTrackingRefBased/>
  <w15:docId w15:val="{1FECE1F1-1F40-4D78-8600-470743D8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BF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B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38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lbiraw@uwo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ED35D-1F08-4F50-968D-60FAD7E3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i Z o Samir</dc:creator>
  <cp:keywords/>
  <dc:description/>
  <cp:lastModifiedBy>Z i Z o Samir</cp:lastModifiedBy>
  <cp:revision>15</cp:revision>
  <dcterms:created xsi:type="dcterms:W3CDTF">2013-11-06T17:45:00Z</dcterms:created>
  <dcterms:modified xsi:type="dcterms:W3CDTF">2013-11-07T02:10:00Z</dcterms:modified>
</cp:coreProperties>
</file>